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CF" w:rsidRDefault="00613DEF" w:rsidP="003644A8">
      <w:pPr>
        <w:ind w:left="1980" w:hanging="270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5C99C2F" wp14:editId="12798095">
            <wp:simplePos x="0" y="0"/>
            <wp:positionH relativeFrom="column">
              <wp:posOffset>3257550</wp:posOffset>
            </wp:positionH>
            <wp:positionV relativeFrom="paragraph">
              <wp:posOffset>238125</wp:posOffset>
            </wp:positionV>
            <wp:extent cx="1766570" cy="1590675"/>
            <wp:effectExtent l="0" t="0" r="5080" b="9525"/>
            <wp:wrapTight wrapText="bothSides">
              <wp:wrapPolygon edited="0">
                <wp:start x="0" y="0"/>
                <wp:lineTo x="0" y="21471"/>
                <wp:lineTo x="21429" y="21471"/>
                <wp:lineTo x="21429" y="0"/>
                <wp:lineTo x="0" y="0"/>
              </wp:wrapPolygon>
            </wp:wrapTight>
            <wp:docPr id="1" name="Picture 1" descr="C:\Users\Outreach\AppData\Local\Microsoft\Windows\Temporary Internet Files\Content.Outlook\XF87JB72\SARE_Western_Logo_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treach\AppData\Local\Microsoft\Windows\Temporary Internet Files\Content.Outlook\XF87JB72\SARE_Western_Logo_ 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60B" w:rsidRPr="005A3873">
        <w:rPr>
          <w:b/>
          <w:noProof/>
        </w:rPr>
        <w:drawing>
          <wp:inline distT="0" distB="0" distL="0" distR="0" wp14:anchorId="711D2113" wp14:editId="058ABF7B">
            <wp:extent cx="2100508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a_color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11135" r="5769" b="13345"/>
                    <a:stretch/>
                  </pic:blipFill>
                  <pic:spPr bwMode="auto">
                    <a:xfrm>
                      <a:off x="0" y="0"/>
                      <a:ext cx="2118152" cy="197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26" w:rsidRPr="003644A8" w:rsidRDefault="003644A8" w:rsidP="001809B0">
      <w:pPr>
        <w:jc w:val="center"/>
        <w:rPr>
          <w:b/>
          <w:sz w:val="44"/>
        </w:rPr>
      </w:pPr>
      <w:r w:rsidRPr="003644A8">
        <w:rPr>
          <w:b/>
          <w:sz w:val="44"/>
        </w:rPr>
        <w:t xml:space="preserve">FARMER TRAINING </w:t>
      </w:r>
      <w:r w:rsidR="00A56B95">
        <w:rPr>
          <w:b/>
          <w:sz w:val="44"/>
        </w:rPr>
        <w:t>MINI-</w:t>
      </w:r>
      <w:r w:rsidR="0042060B" w:rsidRPr="003644A8">
        <w:rPr>
          <w:b/>
          <w:sz w:val="44"/>
        </w:rPr>
        <w:t>CONFERENCE</w:t>
      </w:r>
    </w:p>
    <w:p w:rsidR="00E6133E" w:rsidRPr="003644A8" w:rsidRDefault="003644A8" w:rsidP="001809B0">
      <w:pPr>
        <w:jc w:val="center"/>
        <w:rPr>
          <w:i/>
          <w:sz w:val="28"/>
        </w:rPr>
      </w:pPr>
      <w:r w:rsidRPr="003644A8">
        <w:rPr>
          <w:sz w:val="28"/>
        </w:rPr>
        <w:t xml:space="preserve"> </w:t>
      </w:r>
      <w:r w:rsidR="00EE552A" w:rsidRPr="003644A8">
        <w:rPr>
          <w:i/>
          <w:sz w:val="28"/>
        </w:rPr>
        <w:t>May 29</w:t>
      </w:r>
      <w:r w:rsidR="00F2097F" w:rsidRPr="003644A8">
        <w:rPr>
          <w:i/>
          <w:sz w:val="28"/>
        </w:rPr>
        <w:t xml:space="preserve"> </w:t>
      </w:r>
      <w:r w:rsidR="00EE552A" w:rsidRPr="003644A8">
        <w:rPr>
          <w:i/>
          <w:sz w:val="28"/>
        </w:rPr>
        <w:t>-</w:t>
      </w:r>
      <w:r w:rsidR="00F2097F" w:rsidRPr="003644A8">
        <w:rPr>
          <w:i/>
          <w:sz w:val="28"/>
        </w:rPr>
        <w:t xml:space="preserve"> </w:t>
      </w:r>
      <w:r w:rsidR="00EE552A" w:rsidRPr="003644A8">
        <w:rPr>
          <w:i/>
          <w:sz w:val="28"/>
        </w:rPr>
        <w:t>30</w:t>
      </w:r>
      <w:r w:rsidR="00EE552A" w:rsidRPr="003644A8">
        <w:rPr>
          <w:i/>
          <w:sz w:val="28"/>
          <w:vertAlign w:val="superscript"/>
        </w:rPr>
        <w:t>th</w:t>
      </w:r>
      <w:r w:rsidRPr="003644A8">
        <w:rPr>
          <w:i/>
          <w:sz w:val="28"/>
        </w:rPr>
        <w:t xml:space="preserve">, 2015 at ALBA’s Rural Development Center (Salinas, CA) and </w:t>
      </w:r>
      <w:r w:rsidR="00A15ADB">
        <w:rPr>
          <w:i/>
          <w:sz w:val="28"/>
        </w:rPr>
        <w:t xml:space="preserve">     </w:t>
      </w:r>
      <w:r w:rsidRPr="003644A8">
        <w:rPr>
          <w:i/>
          <w:sz w:val="28"/>
        </w:rPr>
        <w:t>Triple M Ranch (Las Lomas, CA)</w:t>
      </w:r>
    </w:p>
    <w:p w:rsidR="001530CE" w:rsidRPr="00B625A9" w:rsidRDefault="00095E6D" w:rsidP="001530CE">
      <w:pPr>
        <w:jc w:val="center"/>
        <w:rPr>
          <w:b/>
          <w:sz w:val="24"/>
          <w:u w:val="single"/>
        </w:rPr>
      </w:pPr>
      <w:r w:rsidRPr="00B625A9">
        <w:rPr>
          <w:b/>
          <w:sz w:val="24"/>
          <w:u w:val="single"/>
        </w:rPr>
        <w:t>PARTICPANTS</w:t>
      </w:r>
      <w:r w:rsidR="003644A8" w:rsidRPr="00B625A9">
        <w:rPr>
          <w:b/>
          <w:sz w:val="24"/>
          <w:u w:val="single"/>
        </w:rPr>
        <w:t>:</w:t>
      </w:r>
    </w:p>
    <w:p w:rsidR="001530CE" w:rsidRPr="00B625A9" w:rsidRDefault="001530CE" w:rsidP="00AC1985">
      <w:pPr>
        <w:spacing w:after="120"/>
        <w:jc w:val="center"/>
      </w:pPr>
      <w:r w:rsidRPr="00B625A9">
        <w:t>David Ringuette (Professor and Co</w:t>
      </w:r>
      <w:r w:rsidR="00A356C4" w:rsidRPr="00B625A9">
        <w:t>-</w:t>
      </w:r>
      <w:r w:rsidRPr="00B625A9">
        <w:t xml:space="preserve">founder, </w:t>
      </w:r>
      <w:proofErr w:type="spellStart"/>
      <w:r w:rsidRPr="00B625A9">
        <w:t>GoFarm</w:t>
      </w:r>
      <w:proofErr w:type="spellEnd"/>
      <w:r w:rsidRPr="00B625A9">
        <w:t xml:space="preserve"> Hawaii)</w:t>
      </w:r>
    </w:p>
    <w:p w:rsidR="001530CE" w:rsidRPr="00B625A9" w:rsidRDefault="001530CE" w:rsidP="00AC1985">
      <w:pPr>
        <w:spacing w:after="120"/>
        <w:jc w:val="center"/>
      </w:pPr>
      <w:r w:rsidRPr="00B625A9">
        <w:t>Nicki Anderson (Farm Manager of SLO City Farm, Central Coast Grown</w:t>
      </w:r>
      <w:r w:rsidR="0090444E" w:rsidRPr="00B625A9">
        <w:t xml:space="preserve"> </w:t>
      </w:r>
      <w:r w:rsidR="00E02DB1" w:rsidRPr="00B625A9">
        <w:t>-</w:t>
      </w:r>
      <w:r w:rsidR="0090444E" w:rsidRPr="00B625A9">
        <w:t xml:space="preserve"> </w:t>
      </w:r>
      <w:r w:rsidR="00E02DB1" w:rsidRPr="00B625A9">
        <w:t xml:space="preserve">San Luis Obispo, </w:t>
      </w:r>
      <w:r w:rsidR="0090444E" w:rsidRPr="00B625A9">
        <w:t>CA</w:t>
      </w:r>
      <w:r w:rsidRPr="00B625A9">
        <w:t>)</w:t>
      </w:r>
    </w:p>
    <w:p w:rsidR="00E47605" w:rsidRPr="00B625A9" w:rsidRDefault="00E47605" w:rsidP="00AC1985">
      <w:pPr>
        <w:spacing w:after="120"/>
        <w:jc w:val="center"/>
      </w:pPr>
      <w:r w:rsidRPr="00B625A9">
        <w:t>Steven Marx (Board Member, Central Coast Grown</w:t>
      </w:r>
      <w:r w:rsidR="0090444E" w:rsidRPr="00B625A9">
        <w:t xml:space="preserve"> </w:t>
      </w:r>
      <w:r w:rsidR="00E02DB1" w:rsidRPr="00B625A9">
        <w:t>-</w:t>
      </w:r>
      <w:r w:rsidR="0090444E" w:rsidRPr="00B625A9">
        <w:t xml:space="preserve"> </w:t>
      </w:r>
      <w:r w:rsidR="00E02DB1" w:rsidRPr="00B625A9">
        <w:t xml:space="preserve">San Luis Obispo, </w:t>
      </w:r>
      <w:r w:rsidR="0090444E" w:rsidRPr="00B625A9">
        <w:t>CA</w:t>
      </w:r>
      <w:r w:rsidRPr="00B625A9">
        <w:t>)</w:t>
      </w:r>
    </w:p>
    <w:p w:rsidR="007F63E9" w:rsidRPr="00B625A9" w:rsidRDefault="007F63E9" w:rsidP="00AC1985">
      <w:pPr>
        <w:spacing w:after="120"/>
        <w:jc w:val="center"/>
      </w:pPr>
      <w:r w:rsidRPr="00B625A9">
        <w:t>Jill Bleher (Garden Project Program Manager, County Jail Honor Farm – San Luis Obispo, CA)</w:t>
      </w:r>
    </w:p>
    <w:p w:rsidR="001530CE" w:rsidRPr="00B625A9" w:rsidRDefault="001530CE" w:rsidP="00AC1985">
      <w:pPr>
        <w:spacing w:after="120"/>
        <w:jc w:val="center"/>
      </w:pPr>
      <w:r w:rsidRPr="00B625A9">
        <w:t>Rob Smith (Operations and Incubator Director, VIVA Farms</w:t>
      </w:r>
      <w:r w:rsidR="0090444E" w:rsidRPr="00B625A9">
        <w:t xml:space="preserve"> - WA</w:t>
      </w:r>
      <w:r w:rsidRPr="00B625A9">
        <w:t>)</w:t>
      </w:r>
    </w:p>
    <w:p w:rsidR="001530CE" w:rsidRPr="00B625A9" w:rsidRDefault="001530CE" w:rsidP="00AC1985">
      <w:pPr>
        <w:spacing w:after="120"/>
        <w:jc w:val="center"/>
      </w:pPr>
      <w:r w:rsidRPr="00B625A9">
        <w:t>Michael Frazier (Executive Director, VIVA Farms</w:t>
      </w:r>
      <w:r w:rsidR="0090444E" w:rsidRPr="00B625A9">
        <w:t xml:space="preserve"> - WA</w:t>
      </w:r>
      <w:r w:rsidRPr="00B625A9">
        <w:t>)</w:t>
      </w:r>
    </w:p>
    <w:p w:rsidR="00A56B95" w:rsidRPr="00B625A9" w:rsidRDefault="00A56B95" w:rsidP="00AC1985">
      <w:pPr>
        <w:spacing w:after="120"/>
        <w:jc w:val="center"/>
      </w:pPr>
      <w:r w:rsidRPr="00B625A9">
        <w:t>Mauricio Soto (Farm Manager and Farmer, VIVA Farms – WA)</w:t>
      </w:r>
    </w:p>
    <w:p w:rsidR="001530CE" w:rsidRPr="00B625A9" w:rsidRDefault="001530CE" w:rsidP="00AC1985">
      <w:pPr>
        <w:spacing w:after="120"/>
        <w:jc w:val="center"/>
      </w:pPr>
      <w:proofErr w:type="spellStart"/>
      <w:r w:rsidRPr="00B625A9">
        <w:t>Cathryn</w:t>
      </w:r>
      <w:proofErr w:type="spellEnd"/>
      <w:r w:rsidRPr="00B625A9">
        <w:t xml:space="preserve"> Henning (Education Coordinator, Wild Willows Farms</w:t>
      </w:r>
      <w:r w:rsidR="0090444E" w:rsidRPr="00B625A9">
        <w:t xml:space="preserve"> </w:t>
      </w:r>
      <w:r w:rsidR="00E02DB1" w:rsidRPr="00B625A9">
        <w:t>-</w:t>
      </w:r>
      <w:r w:rsidR="0090444E" w:rsidRPr="00B625A9">
        <w:t xml:space="preserve"> </w:t>
      </w:r>
      <w:r w:rsidR="00E02DB1" w:rsidRPr="00B625A9">
        <w:t xml:space="preserve">San Diego, </w:t>
      </w:r>
      <w:r w:rsidR="0090444E" w:rsidRPr="00B625A9">
        <w:t>CA</w:t>
      </w:r>
      <w:r w:rsidRPr="00B625A9">
        <w:t>)</w:t>
      </w:r>
    </w:p>
    <w:p w:rsidR="00E02DB1" w:rsidRPr="00B625A9" w:rsidRDefault="0036012D" w:rsidP="00AC1985">
      <w:pPr>
        <w:spacing w:after="120"/>
        <w:jc w:val="center"/>
      </w:pPr>
      <w:r w:rsidRPr="00B625A9">
        <w:rPr>
          <w:rFonts w:eastAsia="Times New Roman"/>
        </w:rPr>
        <w:t>Martha Contreras (Chief Financial Officer</w:t>
      </w:r>
      <w:r w:rsidR="00B50690" w:rsidRPr="00B625A9">
        <w:rPr>
          <w:rFonts w:eastAsia="Times New Roman"/>
        </w:rPr>
        <w:t xml:space="preserve">, </w:t>
      </w:r>
      <w:r w:rsidR="00E02DB1" w:rsidRPr="00B625A9">
        <w:rPr>
          <w:rFonts w:eastAsia="Times New Roman"/>
        </w:rPr>
        <w:t>Victory Organic Vegetables - Bakersfield, CA)</w:t>
      </w:r>
    </w:p>
    <w:p w:rsidR="0036012D" w:rsidRPr="00B625A9" w:rsidRDefault="00B06E01" w:rsidP="00AC1985">
      <w:pPr>
        <w:spacing w:after="120"/>
        <w:jc w:val="center"/>
        <w:rPr>
          <w:rFonts w:eastAsia="Times New Roman"/>
        </w:rPr>
      </w:pPr>
      <w:r w:rsidRPr="00B625A9">
        <w:t xml:space="preserve">Pablo Morales (Manager, </w:t>
      </w:r>
      <w:r w:rsidRPr="00B625A9">
        <w:rPr>
          <w:rFonts w:eastAsia="Times New Roman"/>
        </w:rPr>
        <w:t>Victory Organic Vegetables - Bakersfield, CA)</w:t>
      </w:r>
    </w:p>
    <w:p w:rsidR="00B06E01" w:rsidRPr="00B625A9" w:rsidRDefault="00B06E01" w:rsidP="00AC1985">
      <w:pPr>
        <w:spacing w:after="120"/>
        <w:jc w:val="center"/>
      </w:pPr>
      <w:r w:rsidRPr="00B625A9">
        <w:t xml:space="preserve">Sandra Chavez (Executive Assistant, </w:t>
      </w:r>
      <w:r w:rsidRPr="00B625A9">
        <w:rPr>
          <w:rFonts w:eastAsia="Times New Roman"/>
        </w:rPr>
        <w:t>Victory Organic Vegetables - Bakersfield, CA)</w:t>
      </w:r>
    </w:p>
    <w:p w:rsidR="0090444E" w:rsidRPr="00B625A9" w:rsidRDefault="0036012D" w:rsidP="00AC1985">
      <w:pPr>
        <w:spacing w:after="120"/>
        <w:jc w:val="center"/>
      </w:pPr>
      <w:r w:rsidRPr="00B625A9">
        <w:t>Tom Bentley (</w:t>
      </w:r>
      <w:proofErr w:type="spellStart"/>
      <w:r w:rsidRPr="00B625A9">
        <w:t>Pajaro</w:t>
      </w:r>
      <w:proofErr w:type="spellEnd"/>
      <w:r w:rsidRPr="00B625A9">
        <w:t xml:space="preserve"> Valley High School, Teacher</w:t>
      </w:r>
      <w:r w:rsidR="0090444E" w:rsidRPr="00B625A9">
        <w:t xml:space="preserve"> </w:t>
      </w:r>
      <w:r w:rsidR="00E02DB1" w:rsidRPr="00B625A9">
        <w:t>-</w:t>
      </w:r>
      <w:r w:rsidR="0090444E" w:rsidRPr="00B625A9">
        <w:t xml:space="preserve"> </w:t>
      </w:r>
      <w:r w:rsidR="00E02DB1" w:rsidRPr="00B625A9">
        <w:t xml:space="preserve">Watsonville, </w:t>
      </w:r>
      <w:r w:rsidR="0090444E" w:rsidRPr="00B625A9">
        <w:t>CA)</w:t>
      </w:r>
    </w:p>
    <w:p w:rsidR="0090444E" w:rsidRPr="00B625A9" w:rsidRDefault="0090444E" w:rsidP="00637B23">
      <w:pPr>
        <w:spacing w:after="120"/>
        <w:rPr>
          <w:sz w:val="6"/>
        </w:rPr>
      </w:pPr>
    </w:p>
    <w:p w:rsidR="0090444E" w:rsidRPr="007F63E9" w:rsidRDefault="00095E6D" w:rsidP="0090444E">
      <w:pPr>
        <w:spacing w:after="120"/>
        <w:jc w:val="center"/>
        <w:rPr>
          <w:b/>
          <w:sz w:val="24"/>
          <w:u w:val="single"/>
        </w:rPr>
      </w:pPr>
      <w:r w:rsidRPr="007F63E9">
        <w:rPr>
          <w:b/>
          <w:sz w:val="24"/>
          <w:u w:val="single"/>
        </w:rPr>
        <w:t>TRAININGS AND INFORMATIONAL SESSIONS</w:t>
      </w:r>
      <w:r w:rsidR="003644A8" w:rsidRPr="007F63E9">
        <w:rPr>
          <w:b/>
          <w:sz w:val="24"/>
          <w:u w:val="single"/>
        </w:rPr>
        <w:t xml:space="preserve"> PROVIDED BY</w:t>
      </w:r>
      <w:r w:rsidR="0090444E" w:rsidRPr="007F63E9">
        <w:rPr>
          <w:b/>
          <w:sz w:val="24"/>
          <w:u w:val="single"/>
        </w:rPr>
        <w:t>:</w:t>
      </w:r>
    </w:p>
    <w:p w:rsidR="0090444E" w:rsidRPr="00B625A9" w:rsidRDefault="0090444E" w:rsidP="0090444E">
      <w:pPr>
        <w:spacing w:after="120"/>
        <w:jc w:val="center"/>
      </w:pPr>
      <w:r w:rsidRPr="00B625A9">
        <w:t>ALBA staff and farmers</w:t>
      </w:r>
    </w:p>
    <w:p w:rsidR="0090444E" w:rsidRPr="00B625A9" w:rsidRDefault="0090444E" w:rsidP="0090444E">
      <w:pPr>
        <w:spacing w:after="120"/>
        <w:jc w:val="center"/>
      </w:pPr>
      <w:r w:rsidRPr="00B625A9">
        <w:t xml:space="preserve">CA </w:t>
      </w:r>
      <w:proofErr w:type="spellStart"/>
      <w:r w:rsidRPr="00B625A9">
        <w:t>FarmLink</w:t>
      </w:r>
      <w:proofErr w:type="spellEnd"/>
    </w:p>
    <w:p w:rsidR="0090444E" w:rsidRPr="00B625A9" w:rsidRDefault="0090444E" w:rsidP="0090444E">
      <w:pPr>
        <w:spacing w:after="120"/>
        <w:jc w:val="center"/>
      </w:pPr>
      <w:r w:rsidRPr="00B625A9">
        <w:t xml:space="preserve">El </w:t>
      </w:r>
      <w:proofErr w:type="spellStart"/>
      <w:r w:rsidRPr="00B625A9">
        <w:t>Pajaro</w:t>
      </w:r>
      <w:proofErr w:type="spellEnd"/>
      <w:r w:rsidRPr="00B625A9">
        <w:t xml:space="preserve"> CDC</w:t>
      </w:r>
    </w:p>
    <w:p w:rsidR="0090444E" w:rsidRPr="00B625A9" w:rsidRDefault="00A56B95" w:rsidP="0090444E">
      <w:pPr>
        <w:spacing w:after="120"/>
        <w:jc w:val="center"/>
      </w:pPr>
      <w:r w:rsidRPr="00B625A9">
        <w:t>University of California, Santa Cruz (UCSC)</w:t>
      </w:r>
    </w:p>
    <w:p w:rsidR="003644A8" w:rsidRDefault="00025E0E" w:rsidP="00D236EE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lastRenderedPageBreak/>
        <w:t>AGENDA:</w:t>
      </w:r>
    </w:p>
    <w:p w:rsidR="00025E0E" w:rsidRPr="00025E0E" w:rsidRDefault="00025E0E" w:rsidP="00D236EE">
      <w:pPr>
        <w:jc w:val="center"/>
        <w:rPr>
          <w:b/>
          <w:sz w:val="28"/>
          <w:u w:val="single"/>
        </w:rPr>
      </w:pPr>
    </w:p>
    <w:p w:rsidR="005E392D" w:rsidRPr="00206E80" w:rsidRDefault="00F96C26">
      <w:pPr>
        <w:rPr>
          <w:b/>
          <w:sz w:val="21"/>
          <w:szCs w:val="21"/>
          <w:u w:val="single"/>
        </w:rPr>
      </w:pPr>
      <w:r w:rsidRPr="00206E80">
        <w:rPr>
          <w:b/>
          <w:sz w:val="21"/>
          <w:szCs w:val="21"/>
          <w:u w:val="single"/>
        </w:rPr>
        <w:t>T</w:t>
      </w:r>
      <w:r w:rsidR="00EE552A" w:rsidRPr="00206E80">
        <w:rPr>
          <w:b/>
          <w:sz w:val="21"/>
          <w:szCs w:val="21"/>
          <w:u w:val="single"/>
        </w:rPr>
        <w:t>hursday, May 28</w:t>
      </w:r>
      <w:r w:rsidR="00EE552A" w:rsidRPr="00206E80">
        <w:rPr>
          <w:b/>
          <w:sz w:val="21"/>
          <w:szCs w:val="21"/>
          <w:u w:val="single"/>
          <w:vertAlign w:val="superscript"/>
        </w:rPr>
        <w:t>th</w:t>
      </w:r>
      <w:r w:rsidR="00637B23" w:rsidRPr="00206E80">
        <w:rPr>
          <w:b/>
          <w:sz w:val="21"/>
          <w:szCs w:val="21"/>
          <w:u w:val="single"/>
        </w:rPr>
        <w:t xml:space="preserve"> (optional)     </w:t>
      </w:r>
      <w:r w:rsidR="006D14CF" w:rsidRPr="00206E80">
        <w:rPr>
          <w:b/>
          <w:sz w:val="21"/>
          <w:szCs w:val="21"/>
          <w:u w:val="single"/>
        </w:rPr>
        <w:t>________________________________________________</w:t>
      </w:r>
      <w:r w:rsidR="004930BB" w:rsidRPr="00206E80">
        <w:rPr>
          <w:b/>
          <w:sz w:val="21"/>
          <w:szCs w:val="21"/>
          <w:u w:val="single"/>
        </w:rPr>
        <w:t>__</w:t>
      </w:r>
    </w:p>
    <w:p w:rsidR="005E392D" w:rsidRPr="00206E80" w:rsidRDefault="00E47C85" w:rsidP="001809B0">
      <w:pPr>
        <w:rPr>
          <w:sz w:val="21"/>
          <w:szCs w:val="21"/>
          <w:vertAlign w:val="superscript"/>
        </w:rPr>
      </w:pPr>
      <w:r w:rsidRPr="00206E80">
        <w:rPr>
          <w:sz w:val="21"/>
          <w:szCs w:val="21"/>
        </w:rPr>
        <w:t>6:30-7:30p</w:t>
      </w:r>
      <w:r w:rsidR="00CA1B2A" w:rsidRPr="00206E80">
        <w:rPr>
          <w:sz w:val="21"/>
          <w:szCs w:val="21"/>
        </w:rPr>
        <w:t xml:space="preserve">m </w:t>
      </w:r>
      <w:r w:rsidR="001809B0" w:rsidRPr="00206E80">
        <w:rPr>
          <w:sz w:val="21"/>
          <w:szCs w:val="21"/>
        </w:rPr>
        <w:t xml:space="preserve"> </w:t>
      </w:r>
      <w:r w:rsidR="001809B0" w:rsidRPr="00206E80">
        <w:rPr>
          <w:sz w:val="21"/>
          <w:szCs w:val="21"/>
        </w:rPr>
        <w:tab/>
      </w:r>
      <w:r w:rsidR="00F96C26" w:rsidRPr="00206E80">
        <w:rPr>
          <w:sz w:val="21"/>
          <w:szCs w:val="21"/>
        </w:rPr>
        <w:tab/>
      </w:r>
      <w:r w:rsidR="001809B0" w:rsidRPr="00206E80">
        <w:rPr>
          <w:sz w:val="21"/>
          <w:szCs w:val="21"/>
        </w:rPr>
        <w:t>- Dinner</w:t>
      </w:r>
      <w:r w:rsidR="00206E80">
        <w:rPr>
          <w:sz w:val="21"/>
          <w:szCs w:val="21"/>
        </w:rPr>
        <w:t xml:space="preserve"> at Monterey Coast Brewery &amp; Restaurant (downtown Salinas)</w:t>
      </w:r>
    </w:p>
    <w:p w:rsidR="00206E80" w:rsidRDefault="00206E80">
      <w:pPr>
        <w:rPr>
          <w:b/>
          <w:sz w:val="21"/>
          <w:szCs w:val="21"/>
          <w:u w:val="single"/>
        </w:rPr>
      </w:pPr>
    </w:p>
    <w:p w:rsidR="005E392D" w:rsidRPr="00431FB4" w:rsidRDefault="00CD0FBC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Friday, May </w:t>
      </w:r>
      <w:proofErr w:type="gramStart"/>
      <w:r>
        <w:rPr>
          <w:b/>
          <w:sz w:val="21"/>
          <w:szCs w:val="21"/>
          <w:u w:val="single"/>
        </w:rPr>
        <w:t>29</w:t>
      </w:r>
      <w:r w:rsidRPr="00206E80">
        <w:rPr>
          <w:b/>
          <w:sz w:val="21"/>
          <w:szCs w:val="21"/>
          <w:u w:val="single"/>
          <w:vertAlign w:val="superscript"/>
        </w:rPr>
        <w:t>th</w:t>
      </w:r>
      <w:r w:rsidRPr="00206E80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 xml:space="preserve"> Rural</w:t>
      </w:r>
      <w:proofErr w:type="gramEnd"/>
      <w:r>
        <w:rPr>
          <w:b/>
          <w:sz w:val="21"/>
          <w:szCs w:val="21"/>
          <w:u w:val="single"/>
        </w:rPr>
        <w:t xml:space="preserve"> Development Center (Salinas</w:t>
      </w:r>
      <w:r w:rsidRPr="00206E80">
        <w:rPr>
          <w:b/>
          <w:sz w:val="21"/>
          <w:szCs w:val="21"/>
          <w:u w:val="single"/>
        </w:rPr>
        <w:t>)</w:t>
      </w:r>
      <w:r w:rsidR="00AD7ED0" w:rsidRPr="005371D9">
        <w:rPr>
          <w:sz w:val="21"/>
          <w:szCs w:val="21"/>
          <w:u w:val="single"/>
        </w:rPr>
        <w:t xml:space="preserve"> _________________________________</w:t>
      </w:r>
      <w:r w:rsidRPr="00431FB4">
        <w:rPr>
          <w:b/>
          <w:sz w:val="21"/>
          <w:szCs w:val="21"/>
        </w:rPr>
        <w:t xml:space="preserve">   </w:t>
      </w:r>
    </w:p>
    <w:p w:rsidR="00E47C85" w:rsidRPr="00206E80" w:rsidRDefault="00206E80" w:rsidP="001809B0">
      <w:pPr>
        <w:rPr>
          <w:sz w:val="21"/>
          <w:szCs w:val="21"/>
        </w:rPr>
      </w:pPr>
      <w:r w:rsidRPr="00206E80">
        <w:rPr>
          <w:sz w:val="21"/>
          <w:szCs w:val="21"/>
        </w:rPr>
        <w:t>8:00-</w:t>
      </w:r>
      <w:r w:rsidR="00E47C85" w:rsidRPr="00206E80">
        <w:rPr>
          <w:sz w:val="21"/>
          <w:szCs w:val="21"/>
        </w:rPr>
        <w:t xml:space="preserve"> 8:15am           </w:t>
      </w:r>
      <w:r>
        <w:rPr>
          <w:sz w:val="21"/>
          <w:szCs w:val="21"/>
        </w:rPr>
        <w:t xml:space="preserve">            - BREAKFAST</w:t>
      </w:r>
      <w:r w:rsidR="00E47C85" w:rsidRPr="00206E80">
        <w:rPr>
          <w:sz w:val="21"/>
          <w:szCs w:val="21"/>
        </w:rPr>
        <w:t xml:space="preserve"> (bagels, yogurt, fruit, granola, coffee, tea juice)</w:t>
      </w:r>
    </w:p>
    <w:p w:rsidR="005E392D" w:rsidRPr="00206E80" w:rsidRDefault="00E47C85" w:rsidP="001809B0">
      <w:pPr>
        <w:rPr>
          <w:sz w:val="21"/>
          <w:szCs w:val="21"/>
        </w:rPr>
      </w:pPr>
      <w:r w:rsidRPr="00206E80">
        <w:rPr>
          <w:sz w:val="21"/>
          <w:szCs w:val="21"/>
        </w:rPr>
        <w:t>8:15- 9:45</w:t>
      </w:r>
      <w:r w:rsidR="005E392D" w:rsidRPr="00206E80">
        <w:rPr>
          <w:sz w:val="21"/>
          <w:szCs w:val="21"/>
        </w:rPr>
        <w:t xml:space="preserve">am </w:t>
      </w:r>
      <w:r w:rsidR="00206E80" w:rsidRPr="00206E80">
        <w:rPr>
          <w:sz w:val="21"/>
          <w:szCs w:val="21"/>
        </w:rPr>
        <w:tab/>
      </w:r>
      <w:r w:rsidR="00206E80" w:rsidRPr="00206E80">
        <w:rPr>
          <w:sz w:val="21"/>
          <w:szCs w:val="21"/>
        </w:rPr>
        <w:tab/>
      </w:r>
      <w:r w:rsidR="00206E80">
        <w:rPr>
          <w:sz w:val="21"/>
          <w:szCs w:val="21"/>
        </w:rPr>
        <w:t xml:space="preserve"> </w:t>
      </w:r>
      <w:r w:rsidR="001809B0" w:rsidRPr="00206E80">
        <w:rPr>
          <w:sz w:val="21"/>
          <w:szCs w:val="21"/>
        </w:rPr>
        <w:t>- Welcome</w:t>
      </w:r>
      <w:r w:rsidR="00BF4EF6" w:rsidRPr="00206E80">
        <w:rPr>
          <w:sz w:val="21"/>
          <w:szCs w:val="21"/>
        </w:rPr>
        <w:t>, Introductions</w:t>
      </w:r>
      <w:r w:rsidR="005E392D" w:rsidRPr="00206E80">
        <w:rPr>
          <w:sz w:val="21"/>
          <w:szCs w:val="21"/>
        </w:rPr>
        <w:t xml:space="preserve"> and Organizational Overview (Chris Brown)</w:t>
      </w:r>
    </w:p>
    <w:p w:rsidR="005E392D" w:rsidRPr="00206E80" w:rsidRDefault="00E47C85" w:rsidP="001809B0">
      <w:pPr>
        <w:rPr>
          <w:sz w:val="21"/>
          <w:szCs w:val="21"/>
        </w:rPr>
      </w:pPr>
      <w:r w:rsidRPr="00206E80">
        <w:rPr>
          <w:sz w:val="21"/>
          <w:szCs w:val="21"/>
        </w:rPr>
        <w:t>9</w:t>
      </w:r>
      <w:r w:rsidR="001809B0" w:rsidRPr="00206E80">
        <w:rPr>
          <w:sz w:val="21"/>
          <w:szCs w:val="21"/>
        </w:rPr>
        <w:t>:</w:t>
      </w:r>
      <w:r w:rsidRPr="00206E80">
        <w:rPr>
          <w:sz w:val="21"/>
          <w:szCs w:val="21"/>
        </w:rPr>
        <w:t>45-10.45</w:t>
      </w:r>
      <w:r w:rsidR="005E392D" w:rsidRPr="00206E80">
        <w:rPr>
          <w:sz w:val="21"/>
          <w:szCs w:val="21"/>
        </w:rPr>
        <w:t>am</w:t>
      </w:r>
      <w:r w:rsidR="00755C34" w:rsidRPr="00206E80">
        <w:rPr>
          <w:sz w:val="21"/>
          <w:szCs w:val="21"/>
        </w:rPr>
        <w:tab/>
      </w:r>
      <w:r w:rsidR="00755C34" w:rsidRPr="00206E80">
        <w:rPr>
          <w:sz w:val="21"/>
          <w:szCs w:val="21"/>
        </w:rPr>
        <w:tab/>
      </w:r>
      <w:r w:rsidR="00206E80">
        <w:rPr>
          <w:sz w:val="21"/>
          <w:szCs w:val="21"/>
        </w:rPr>
        <w:t xml:space="preserve"> </w:t>
      </w:r>
      <w:r w:rsidR="001809B0" w:rsidRPr="00206E80">
        <w:rPr>
          <w:sz w:val="21"/>
          <w:szCs w:val="21"/>
        </w:rPr>
        <w:t xml:space="preserve">- </w:t>
      </w:r>
      <w:r w:rsidR="00637B23" w:rsidRPr="00206E80">
        <w:rPr>
          <w:sz w:val="21"/>
          <w:szCs w:val="21"/>
        </w:rPr>
        <w:t xml:space="preserve">Farm Tour and Meet Participants (Nathan </w:t>
      </w:r>
      <w:proofErr w:type="spellStart"/>
      <w:r w:rsidR="00637B23" w:rsidRPr="00206E80">
        <w:rPr>
          <w:sz w:val="21"/>
          <w:szCs w:val="21"/>
        </w:rPr>
        <w:t>Harkleroad</w:t>
      </w:r>
      <w:proofErr w:type="spellEnd"/>
      <w:r w:rsidR="00F769EA" w:rsidRPr="00206E80">
        <w:rPr>
          <w:sz w:val="21"/>
          <w:szCs w:val="21"/>
        </w:rPr>
        <w:t xml:space="preserve">, </w:t>
      </w:r>
      <w:r w:rsidR="00B50690" w:rsidRPr="00206E80">
        <w:rPr>
          <w:sz w:val="21"/>
          <w:szCs w:val="21"/>
        </w:rPr>
        <w:t>Mike Oliver</w:t>
      </w:r>
      <w:r w:rsidR="00637B23" w:rsidRPr="00206E80">
        <w:rPr>
          <w:sz w:val="21"/>
          <w:szCs w:val="21"/>
        </w:rPr>
        <w:t>)</w:t>
      </w:r>
    </w:p>
    <w:p w:rsidR="00E47C85" w:rsidRPr="00206E80" w:rsidRDefault="00206E80" w:rsidP="001809B0">
      <w:pPr>
        <w:rPr>
          <w:sz w:val="21"/>
          <w:szCs w:val="21"/>
        </w:rPr>
      </w:pPr>
      <w:r w:rsidRPr="00206E80">
        <w:rPr>
          <w:sz w:val="21"/>
          <w:szCs w:val="21"/>
        </w:rPr>
        <w:t>10:45-</w:t>
      </w:r>
      <w:r w:rsidR="00E47C85" w:rsidRPr="00206E80">
        <w:rPr>
          <w:sz w:val="21"/>
          <w:szCs w:val="21"/>
        </w:rPr>
        <w:t xml:space="preserve">11:00am                  </w:t>
      </w:r>
      <w:r>
        <w:rPr>
          <w:sz w:val="21"/>
          <w:szCs w:val="21"/>
        </w:rPr>
        <w:t xml:space="preserve"> </w:t>
      </w:r>
      <w:r w:rsidR="00E47C85" w:rsidRPr="00206E80">
        <w:rPr>
          <w:sz w:val="21"/>
          <w:szCs w:val="21"/>
        </w:rPr>
        <w:t>- BREAK</w:t>
      </w:r>
    </w:p>
    <w:p w:rsidR="005E392D" w:rsidRPr="00206E80" w:rsidRDefault="00637B23" w:rsidP="001809B0">
      <w:pPr>
        <w:rPr>
          <w:sz w:val="21"/>
          <w:szCs w:val="21"/>
        </w:rPr>
      </w:pPr>
      <w:r w:rsidRPr="00206E80">
        <w:rPr>
          <w:sz w:val="21"/>
          <w:szCs w:val="21"/>
        </w:rPr>
        <w:t>11:0</w:t>
      </w:r>
      <w:r w:rsidR="001809B0" w:rsidRPr="00206E80">
        <w:rPr>
          <w:sz w:val="21"/>
          <w:szCs w:val="21"/>
        </w:rPr>
        <w:t>0</w:t>
      </w:r>
      <w:r w:rsidR="00E47C85" w:rsidRPr="00206E80">
        <w:rPr>
          <w:sz w:val="21"/>
          <w:szCs w:val="21"/>
        </w:rPr>
        <w:t>-11</w:t>
      </w:r>
      <w:r w:rsidR="001809B0" w:rsidRPr="00206E80">
        <w:rPr>
          <w:sz w:val="21"/>
          <w:szCs w:val="21"/>
        </w:rPr>
        <w:t>:</w:t>
      </w:r>
      <w:r w:rsidR="00E47C85" w:rsidRPr="00206E80">
        <w:rPr>
          <w:sz w:val="21"/>
          <w:szCs w:val="21"/>
        </w:rPr>
        <w:t>45a</w:t>
      </w:r>
      <w:r w:rsidR="001809B0" w:rsidRPr="00206E80">
        <w:rPr>
          <w:sz w:val="21"/>
          <w:szCs w:val="21"/>
        </w:rPr>
        <w:t xml:space="preserve">m              </w:t>
      </w:r>
      <w:r w:rsidR="00784670" w:rsidRPr="00206E80">
        <w:rPr>
          <w:sz w:val="21"/>
          <w:szCs w:val="21"/>
        </w:rPr>
        <w:t xml:space="preserve"> </w:t>
      </w:r>
      <w:r w:rsidR="001809B0" w:rsidRPr="00206E80">
        <w:rPr>
          <w:sz w:val="21"/>
          <w:szCs w:val="21"/>
        </w:rPr>
        <w:t xml:space="preserve">  </w:t>
      </w:r>
      <w:r w:rsidR="00755C34" w:rsidRPr="00206E80">
        <w:rPr>
          <w:sz w:val="21"/>
          <w:szCs w:val="21"/>
        </w:rPr>
        <w:t xml:space="preserve">  </w:t>
      </w:r>
      <w:r w:rsidR="001809B0" w:rsidRPr="00206E80">
        <w:rPr>
          <w:sz w:val="21"/>
          <w:szCs w:val="21"/>
        </w:rPr>
        <w:t>-</w:t>
      </w:r>
      <w:r w:rsidRPr="00206E80">
        <w:rPr>
          <w:sz w:val="21"/>
          <w:szCs w:val="21"/>
        </w:rPr>
        <w:t xml:space="preserve"> Adult Education Practices (Damian Parr, UCSC) </w:t>
      </w:r>
    </w:p>
    <w:p w:rsidR="005E392D" w:rsidRPr="00206E80" w:rsidRDefault="00E47C85" w:rsidP="001809B0">
      <w:pPr>
        <w:rPr>
          <w:sz w:val="21"/>
          <w:szCs w:val="21"/>
        </w:rPr>
      </w:pPr>
      <w:r w:rsidRPr="00206E80">
        <w:rPr>
          <w:sz w:val="21"/>
          <w:szCs w:val="21"/>
        </w:rPr>
        <w:t>11:45-12:30</w:t>
      </w:r>
      <w:r w:rsidR="009E22B6" w:rsidRPr="00206E80">
        <w:rPr>
          <w:sz w:val="21"/>
          <w:szCs w:val="21"/>
        </w:rPr>
        <w:t>pm</w:t>
      </w:r>
      <w:r w:rsidR="001809B0" w:rsidRPr="00206E80">
        <w:rPr>
          <w:sz w:val="21"/>
          <w:szCs w:val="21"/>
        </w:rPr>
        <w:tab/>
      </w:r>
      <w:r w:rsidR="001809B0" w:rsidRPr="00206E80">
        <w:rPr>
          <w:sz w:val="21"/>
          <w:szCs w:val="21"/>
        </w:rPr>
        <w:tab/>
      </w:r>
      <w:r w:rsidR="00206E80">
        <w:rPr>
          <w:sz w:val="21"/>
          <w:szCs w:val="21"/>
        </w:rPr>
        <w:t xml:space="preserve"> </w:t>
      </w:r>
      <w:r w:rsidR="001809B0" w:rsidRPr="00206E80">
        <w:rPr>
          <w:sz w:val="21"/>
          <w:szCs w:val="21"/>
        </w:rPr>
        <w:t>-</w:t>
      </w:r>
      <w:r w:rsidR="00D36658">
        <w:rPr>
          <w:sz w:val="21"/>
          <w:szCs w:val="21"/>
        </w:rPr>
        <w:t xml:space="preserve"> Program Evaluation (Jan Perez, UCSC</w:t>
      </w:r>
      <w:r w:rsidR="005E392D" w:rsidRPr="00206E80">
        <w:rPr>
          <w:sz w:val="21"/>
          <w:szCs w:val="21"/>
        </w:rPr>
        <w:t>)</w:t>
      </w:r>
    </w:p>
    <w:p w:rsidR="005E392D" w:rsidRPr="00206E80" w:rsidRDefault="001809B0" w:rsidP="001809B0">
      <w:pPr>
        <w:rPr>
          <w:sz w:val="21"/>
          <w:szCs w:val="21"/>
        </w:rPr>
      </w:pPr>
      <w:r w:rsidRPr="00206E80">
        <w:rPr>
          <w:sz w:val="21"/>
          <w:szCs w:val="21"/>
        </w:rPr>
        <w:t>1</w:t>
      </w:r>
      <w:r w:rsidR="00E47C85" w:rsidRPr="00206E80">
        <w:rPr>
          <w:sz w:val="21"/>
          <w:szCs w:val="21"/>
        </w:rPr>
        <w:t>2:30-1:30</w:t>
      </w:r>
      <w:r w:rsidR="009E22B6" w:rsidRPr="00206E80">
        <w:rPr>
          <w:sz w:val="21"/>
          <w:szCs w:val="21"/>
        </w:rPr>
        <w:t>pm</w:t>
      </w:r>
      <w:r w:rsidR="004930BB" w:rsidRPr="00206E80">
        <w:rPr>
          <w:sz w:val="21"/>
          <w:szCs w:val="21"/>
        </w:rPr>
        <w:t xml:space="preserve">                    </w:t>
      </w:r>
      <w:r w:rsidR="00784670" w:rsidRPr="00206E80">
        <w:rPr>
          <w:sz w:val="21"/>
          <w:szCs w:val="21"/>
        </w:rPr>
        <w:t xml:space="preserve"> </w:t>
      </w:r>
      <w:r w:rsidRPr="00206E80">
        <w:rPr>
          <w:sz w:val="21"/>
          <w:szCs w:val="21"/>
        </w:rPr>
        <w:t xml:space="preserve">- </w:t>
      </w:r>
      <w:r w:rsidR="00E47C85" w:rsidRPr="00206E80">
        <w:rPr>
          <w:sz w:val="21"/>
          <w:szCs w:val="21"/>
        </w:rPr>
        <w:t>LUNCH (taco bar) with ALBA staff and farmers</w:t>
      </w:r>
      <w:r w:rsidR="005E392D" w:rsidRPr="00206E80">
        <w:rPr>
          <w:sz w:val="21"/>
          <w:szCs w:val="21"/>
        </w:rPr>
        <w:t xml:space="preserve"> (Catered by </w:t>
      </w:r>
      <w:proofErr w:type="spellStart"/>
      <w:r w:rsidR="005E392D" w:rsidRPr="00206E80">
        <w:rPr>
          <w:sz w:val="21"/>
          <w:szCs w:val="21"/>
        </w:rPr>
        <w:t>Taqueria</w:t>
      </w:r>
      <w:proofErr w:type="spellEnd"/>
      <w:r w:rsidR="005E392D" w:rsidRPr="00206E80">
        <w:rPr>
          <w:sz w:val="21"/>
          <w:szCs w:val="21"/>
        </w:rPr>
        <w:t xml:space="preserve"> Hidalgo)</w:t>
      </w:r>
    </w:p>
    <w:p w:rsidR="005E392D" w:rsidRPr="00206E80" w:rsidRDefault="00E47C85" w:rsidP="004930BB">
      <w:pPr>
        <w:rPr>
          <w:sz w:val="21"/>
          <w:szCs w:val="21"/>
        </w:rPr>
      </w:pPr>
      <w:r w:rsidRPr="00206E80">
        <w:rPr>
          <w:sz w:val="21"/>
          <w:szCs w:val="21"/>
        </w:rPr>
        <w:t>1:30</w:t>
      </w:r>
      <w:r w:rsidR="004930BB" w:rsidRPr="00206E80">
        <w:rPr>
          <w:sz w:val="21"/>
          <w:szCs w:val="21"/>
        </w:rPr>
        <w:t>-2:</w:t>
      </w:r>
      <w:r w:rsidRPr="00206E80">
        <w:rPr>
          <w:sz w:val="21"/>
          <w:szCs w:val="21"/>
        </w:rPr>
        <w:t>15</w:t>
      </w:r>
      <w:r w:rsidR="004930BB" w:rsidRPr="00206E80">
        <w:rPr>
          <w:sz w:val="21"/>
          <w:szCs w:val="21"/>
        </w:rPr>
        <w:t xml:space="preserve">pm                    </w:t>
      </w:r>
      <w:r w:rsidR="00784670" w:rsidRPr="00206E80">
        <w:rPr>
          <w:sz w:val="21"/>
          <w:szCs w:val="21"/>
        </w:rPr>
        <w:t xml:space="preserve"> </w:t>
      </w:r>
      <w:r w:rsidR="004930BB" w:rsidRPr="00206E80">
        <w:rPr>
          <w:sz w:val="21"/>
          <w:szCs w:val="21"/>
        </w:rPr>
        <w:t xml:space="preserve"> </w:t>
      </w:r>
      <w:r w:rsidR="00206E80">
        <w:rPr>
          <w:sz w:val="21"/>
          <w:szCs w:val="21"/>
        </w:rPr>
        <w:t xml:space="preserve"> </w:t>
      </w:r>
      <w:r w:rsidR="004930BB" w:rsidRPr="00206E80">
        <w:rPr>
          <w:sz w:val="21"/>
          <w:szCs w:val="21"/>
        </w:rPr>
        <w:t>- PEPA</w:t>
      </w:r>
      <w:r w:rsidR="005E392D" w:rsidRPr="00206E80">
        <w:rPr>
          <w:sz w:val="21"/>
          <w:szCs w:val="21"/>
        </w:rPr>
        <w:t xml:space="preserve"> </w:t>
      </w:r>
      <w:r w:rsidR="001C2FBD" w:rsidRPr="00206E80">
        <w:rPr>
          <w:sz w:val="21"/>
          <w:szCs w:val="21"/>
        </w:rPr>
        <w:t xml:space="preserve">&amp; Incubator </w:t>
      </w:r>
      <w:r w:rsidR="005E392D" w:rsidRPr="00206E80">
        <w:rPr>
          <w:sz w:val="21"/>
          <w:szCs w:val="21"/>
        </w:rPr>
        <w:t xml:space="preserve">Overview (Nathan </w:t>
      </w:r>
      <w:proofErr w:type="spellStart"/>
      <w:r w:rsidR="005E392D" w:rsidRPr="00206E80">
        <w:rPr>
          <w:sz w:val="21"/>
          <w:szCs w:val="21"/>
        </w:rPr>
        <w:t>Harkleroad</w:t>
      </w:r>
      <w:proofErr w:type="spellEnd"/>
      <w:r w:rsidR="005E392D" w:rsidRPr="00206E80">
        <w:rPr>
          <w:sz w:val="21"/>
          <w:szCs w:val="21"/>
        </w:rPr>
        <w:t>)</w:t>
      </w:r>
    </w:p>
    <w:p w:rsidR="005E392D" w:rsidRPr="00206E80" w:rsidRDefault="00E47C85" w:rsidP="004930BB">
      <w:pPr>
        <w:rPr>
          <w:sz w:val="21"/>
          <w:szCs w:val="21"/>
        </w:rPr>
      </w:pPr>
      <w:r w:rsidRPr="00206E80">
        <w:rPr>
          <w:sz w:val="21"/>
          <w:szCs w:val="21"/>
        </w:rPr>
        <w:t>2:15</w:t>
      </w:r>
      <w:r w:rsidR="00784670" w:rsidRPr="00206E80">
        <w:rPr>
          <w:sz w:val="21"/>
          <w:szCs w:val="21"/>
        </w:rPr>
        <w:t>-</w:t>
      </w:r>
      <w:r w:rsidR="00637B23" w:rsidRPr="00206E80">
        <w:rPr>
          <w:sz w:val="21"/>
          <w:szCs w:val="21"/>
        </w:rPr>
        <w:t>3</w:t>
      </w:r>
      <w:r w:rsidR="004930BB" w:rsidRPr="00206E80">
        <w:rPr>
          <w:sz w:val="21"/>
          <w:szCs w:val="21"/>
        </w:rPr>
        <w:t>:</w:t>
      </w:r>
      <w:r w:rsidR="00637B23" w:rsidRPr="00206E80">
        <w:rPr>
          <w:sz w:val="21"/>
          <w:szCs w:val="21"/>
        </w:rPr>
        <w:t>00</w:t>
      </w:r>
      <w:r w:rsidR="004930BB" w:rsidRPr="00206E80">
        <w:rPr>
          <w:sz w:val="21"/>
          <w:szCs w:val="21"/>
        </w:rPr>
        <w:t xml:space="preserve">pm                  </w:t>
      </w:r>
      <w:r w:rsidR="00784670" w:rsidRPr="00206E80">
        <w:rPr>
          <w:sz w:val="21"/>
          <w:szCs w:val="21"/>
        </w:rPr>
        <w:t xml:space="preserve">   </w:t>
      </w:r>
      <w:r w:rsidR="004930BB" w:rsidRPr="00206E80">
        <w:rPr>
          <w:sz w:val="21"/>
          <w:szCs w:val="21"/>
        </w:rPr>
        <w:t xml:space="preserve"> </w:t>
      </w:r>
      <w:r w:rsidR="00206E80">
        <w:rPr>
          <w:sz w:val="21"/>
          <w:szCs w:val="21"/>
        </w:rPr>
        <w:t xml:space="preserve"> </w:t>
      </w:r>
      <w:r w:rsidR="004930BB" w:rsidRPr="00206E80">
        <w:rPr>
          <w:sz w:val="21"/>
          <w:szCs w:val="21"/>
        </w:rPr>
        <w:t>-</w:t>
      </w:r>
      <w:r w:rsidR="00637B23" w:rsidRPr="00206E80">
        <w:rPr>
          <w:sz w:val="21"/>
          <w:szCs w:val="21"/>
        </w:rPr>
        <w:t xml:space="preserve"> Re</w:t>
      </w:r>
      <w:r w:rsidR="00F2097F" w:rsidRPr="00206E80">
        <w:rPr>
          <w:sz w:val="21"/>
          <w:szCs w:val="21"/>
        </w:rPr>
        <w:t xml:space="preserve">gulatory Compliance </w:t>
      </w:r>
      <w:r w:rsidR="00637B23" w:rsidRPr="00206E80">
        <w:rPr>
          <w:sz w:val="21"/>
          <w:szCs w:val="21"/>
        </w:rPr>
        <w:t xml:space="preserve">(Kaley </w:t>
      </w:r>
      <w:proofErr w:type="spellStart"/>
      <w:r w:rsidR="00637B23" w:rsidRPr="00206E80">
        <w:rPr>
          <w:sz w:val="21"/>
          <w:szCs w:val="21"/>
        </w:rPr>
        <w:t>Grimland</w:t>
      </w:r>
      <w:proofErr w:type="spellEnd"/>
      <w:r w:rsidR="00637B23" w:rsidRPr="00206E80">
        <w:rPr>
          <w:sz w:val="21"/>
          <w:szCs w:val="21"/>
        </w:rPr>
        <w:t>)</w:t>
      </w:r>
    </w:p>
    <w:p w:rsidR="005E392D" w:rsidRPr="00206E80" w:rsidRDefault="00637B23" w:rsidP="004930BB">
      <w:pPr>
        <w:rPr>
          <w:sz w:val="21"/>
          <w:szCs w:val="21"/>
        </w:rPr>
      </w:pPr>
      <w:r w:rsidRPr="00206E80">
        <w:rPr>
          <w:sz w:val="21"/>
          <w:szCs w:val="21"/>
        </w:rPr>
        <w:t>3:00</w:t>
      </w:r>
      <w:r w:rsidR="00206E80" w:rsidRPr="00206E80">
        <w:rPr>
          <w:sz w:val="21"/>
          <w:szCs w:val="21"/>
        </w:rPr>
        <w:t>-</w:t>
      </w:r>
      <w:r w:rsidR="004930BB" w:rsidRPr="00206E80">
        <w:rPr>
          <w:sz w:val="21"/>
          <w:szCs w:val="21"/>
        </w:rPr>
        <w:t>3:</w:t>
      </w:r>
      <w:r w:rsidR="00E47C85" w:rsidRPr="00206E80">
        <w:rPr>
          <w:sz w:val="21"/>
          <w:szCs w:val="21"/>
        </w:rPr>
        <w:t>15</w:t>
      </w:r>
      <w:r w:rsidR="00755C34" w:rsidRPr="00206E80">
        <w:rPr>
          <w:sz w:val="21"/>
          <w:szCs w:val="21"/>
        </w:rPr>
        <w:t xml:space="preserve">pm </w:t>
      </w:r>
      <w:r w:rsidR="00755C34" w:rsidRPr="00206E80">
        <w:rPr>
          <w:sz w:val="21"/>
          <w:szCs w:val="21"/>
        </w:rPr>
        <w:tab/>
        <w:t xml:space="preserve">              </w:t>
      </w:r>
      <w:r w:rsidR="00206E80">
        <w:rPr>
          <w:sz w:val="21"/>
          <w:szCs w:val="21"/>
        </w:rPr>
        <w:t xml:space="preserve">  </w:t>
      </w:r>
      <w:r w:rsidR="004930BB" w:rsidRPr="00206E80">
        <w:rPr>
          <w:sz w:val="21"/>
          <w:szCs w:val="21"/>
        </w:rPr>
        <w:t xml:space="preserve">- </w:t>
      </w:r>
      <w:r w:rsidR="00B50690" w:rsidRPr="00206E80">
        <w:rPr>
          <w:sz w:val="21"/>
          <w:szCs w:val="21"/>
        </w:rPr>
        <w:t>BREAK</w:t>
      </w:r>
    </w:p>
    <w:p w:rsidR="005E392D" w:rsidRDefault="00206E80" w:rsidP="004930BB">
      <w:pPr>
        <w:rPr>
          <w:sz w:val="21"/>
          <w:szCs w:val="21"/>
        </w:rPr>
      </w:pPr>
      <w:r w:rsidRPr="00206E80">
        <w:rPr>
          <w:sz w:val="21"/>
          <w:szCs w:val="21"/>
        </w:rPr>
        <w:t>3:15-</w:t>
      </w:r>
      <w:r w:rsidR="00D36658">
        <w:rPr>
          <w:sz w:val="21"/>
          <w:szCs w:val="21"/>
        </w:rPr>
        <w:t>4</w:t>
      </w:r>
      <w:r w:rsidR="004930BB" w:rsidRPr="00206E80">
        <w:rPr>
          <w:sz w:val="21"/>
          <w:szCs w:val="21"/>
        </w:rPr>
        <w:t>:</w:t>
      </w:r>
      <w:r w:rsidR="00D36658">
        <w:rPr>
          <w:sz w:val="21"/>
          <w:szCs w:val="21"/>
        </w:rPr>
        <w:t>00</w:t>
      </w:r>
      <w:r w:rsidR="004930BB" w:rsidRPr="00206E80">
        <w:rPr>
          <w:sz w:val="21"/>
          <w:szCs w:val="21"/>
        </w:rPr>
        <w:t xml:space="preserve">pm                 </w:t>
      </w:r>
      <w:r w:rsidR="00784670" w:rsidRPr="00206E80">
        <w:rPr>
          <w:sz w:val="21"/>
          <w:szCs w:val="21"/>
        </w:rPr>
        <w:t xml:space="preserve"> </w:t>
      </w:r>
      <w:r w:rsidR="004930BB" w:rsidRPr="00206E80">
        <w:rPr>
          <w:sz w:val="21"/>
          <w:szCs w:val="21"/>
        </w:rPr>
        <w:t xml:space="preserve"> </w:t>
      </w:r>
      <w:r w:rsidR="00784670" w:rsidRPr="00206E8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="004930BB" w:rsidRPr="00206E80">
        <w:rPr>
          <w:sz w:val="21"/>
          <w:szCs w:val="21"/>
        </w:rPr>
        <w:t>- Cooler</w:t>
      </w:r>
      <w:r w:rsidR="005E392D" w:rsidRPr="00206E80">
        <w:rPr>
          <w:sz w:val="21"/>
          <w:szCs w:val="21"/>
        </w:rPr>
        <w:t xml:space="preserve"> and Food Hub Operations</w:t>
      </w:r>
      <w:r w:rsidR="00BE49CF" w:rsidRPr="00206E80">
        <w:rPr>
          <w:sz w:val="21"/>
          <w:szCs w:val="21"/>
        </w:rPr>
        <w:t xml:space="preserve"> (</w:t>
      </w:r>
      <w:r w:rsidRPr="00206E80">
        <w:rPr>
          <w:sz w:val="21"/>
          <w:szCs w:val="21"/>
        </w:rPr>
        <w:t xml:space="preserve">Patty Howe, </w:t>
      </w:r>
      <w:r w:rsidR="00BE49CF" w:rsidRPr="00206E80">
        <w:rPr>
          <w:sz w:val="21"/>
          <w:szCs w:val="21"/>
        </w:rPr>
        <w:t>Lou Fierro and Karen Marie</w:t>
      </w:r>
      <w:r w:rsidR="00AC1985" w:rsidRPr="00206E80">
        <w:rPr>
          <w:sz w:val="21"/>
          <w:szCs w:val="21"/>
        </w:rPr>
        <w:t xml:space="preserve"> </w:t>
      </w:r>
      <w:proofErr w:type="spellStart"/>
      <w:r w:rsidR="00AC1985" w:rsidRPr="00206E80">
        <w:rPr>
          <w:sz w:val="21"/>
          <w:szCs w:val="21"/>
        </w:rPr>
        <w:t>Feliz</w:t>
      </w:r>
      <w:proofErr w:type="spellEnd"/>
      <w:r w:rsidR="00BE49CF" w:rsidRPr="00206E80">
        <w:rPr>
          <w:sz w:val="21"/>
          <w:szCs w:val="21"/>
        </w:rPr>
        <w:t>)</w:t>
      </w:r>
    </w:p>
    <w:p w:rsidR="00D36658" w:rsidRPr="00206E80" w:rsidRDefault="00D36658" w:rsidP="004930BB">
      <w:pPr>
        <w:rPr>
          <w:sz w:val="21"/>
          <w:szCs w:val="21"/>
        </w:rPr>
      </w:pPr>
      <w:r>
        <w:rPr>
          <w:sz w:val="21"/>
          <w:szCs w:val="21"/>
        </w:rPr>
        <w:t>4:00-4:45pm                       - ALBA Finances (Patty Howe)</w:t>
      </w:r>
    </w:p>
    <w:p w:rsidR="005E392D" w:rsidRPr="00206E80" w:rsidRDefault="00D36658" w:rsidP="004930BB">
      <w:pPr>
        <w:rPr>
          <w:sz w:val="21"/>
          <w:szCs w:val="21"/>
        </w:rPr>
      </w:pPr>
      <w:r>
        <w:rPr>
          <w:sz w:val="21"/>
          <w:szCs w:val="21"/>
        </w:rPr>
        <w:t>5:00</w:t>
      </w:r>
      <w:r w:rsidR="004930BB" w:rsidRPr="00206E80">
        <w:rPr>
          <w:sz w:val="21"/>
          <w:szCs w:val="21"/>
        </w:rPr>
        <w:t>-</w:t>
      </w:r>
      <w:r>
        <w:rPr>
          <w:sz w:val="21"/>
          <w:szCs w:val="21"/>
        </w:rPr>
        <w:t>5:45</w:t>
      </w:r>
      <w:r w:rsidR="005E392D" w:rsidRPr="00206E80">
        <w:rPr>
          <w:sz w:val="21"/>
          <w:szCs w:val="21"/>
        </w:rPr>
        <w:t xml:space="preserve">pm </w:t>
      </w:r>
      <w:r w:rsidR="004930BB" w:rsidRPr="00206E80">
        <w:rPr>
          <w:sz w:val="21"/>
          <w:szCs w:val="21"/>
        </w:rPr>
        <w:t xml:space="preserve">                  </w:t>
      </w:r>
      <w:r w:rsidR="00784670" w:rsidRPr="00206E80">
        <w:rPr>
          <w:sz w:val="21"/>
          <w:szCs w:val="21"/>
        </w:rPr>
        <w:t xml:space="preserve"> </w:t>
      </w:r>
      <w:r w:rsidR="004930BB" w:rsidRPr="00206E80">
        <w:rPr>
          <w:sz w:val="21"/>
          <w:szCs w:val="21"/>
        </w:rPr>
        <w:t xml:space="preserve"> </w:t>
      </w:r>
      <w:r w:rsidR="00755C34" w:rsidRPr="00206E80">
        <w:rPr>
          <w:sz w:val="21"/>
          <w:szCs w:val="21"/>
        </w:rPr>
        <w:t xml:space="preserve"> </w:t>
      </w:r>
      <w:r w:rsidR="00206E80">
        <w:rPr>
          <w:sz w:val="21"/>
          <w:szCs w:val="21"/>
        </w:rPr>
        <w:t xml:space="preserve"> </w:t>
      </w:r>
      <w:r w:rsidR="004930BB" w:rsidRPr="00206E80">
        <w:rPr>
          <w:sz w:val="21"/>
          <w:szCs w:val="21"/>
        </w:rPr>
        <w:t xml:space="preserve">- </w:t>
      </w:r>
      <w:r w:rsidR="0090444E" w:rsidRPr="00206E80">
        <w:rPr>
          <w:sz w:val="21"/>
          <w:szCs w:val="21"/>
        </w:rPr>
        <w:t xml:space="preserve">Partner presentations (CA </w:t>
      </w:r>
      <w:proofErr w:type="spellStart"/>
      <w:r w:rsidR="0090444E" w:rsidRPr="00206E80">
        <w:rPr>
          <w:sz w:val="21"/>
          <w:szCs w:val="21"/>
        </w:rPr>
        <w:t>FarmLink</w:t>
      </w:r>
      <w:proofErr w:type="spellEnd"/>
      <w:r w:rsidR="0090444E" w:rsidRPr="00206E80">
        <w:rPr>
          <w:sz w:val="21"/>
          <w:szCs w:val="21"/>
        </w:rPr>
        <w:t xml:space="preserve">, </w:t>
      </w:r>
      <w:proofErr w:type="spellStart"/>
      <w:r w:rsidR="0090444E" w:rsidRPr="00206E80">
        <w:rPr>
          <w:sz w:val="21"/>
          <w:szCs w:val="21"/>
        </w:rPr>
        <w:t>Pajaro</w:t>
      </w:r>
      <w:proofErr w:type="spellEnd"/>
      <w:r w:rsidR="0090444E" w:rsidRPr="00206E80">
        <w:rPr>
          <w:sz w:val="21"/>
          <w:szCs w:val="21"/>
        </w:rPr>
        <w:t xml:space="preserve"> CDC)</w:t>
      </w:r>
    </w:p>
    <w:p w:rsidR="003644A8" w:rsidRPr="00206E80" w:rsidRDefault="003644A8" w:rsidP="005E392D">
      <w:pPr>
        <w:rPr>
          <w:b/>
          <w:sz w:val="21"/>
          <w:szCs w:val="21"/>
          <w:u w:val="single"/>
        </w:rPr>
      </w:pPr>
    </w:p>
    <w:p w:rsidR="005E392D" w:rsidRPr="00206E80" w:rsidRDefault="00EE552A" w:rsidP="005E392D">
      <w:pPr>
        <w:rPr>
          <w:b/>
          <w:sz w:val="21"/>
          <w:szCs w:val="21"/>
          <w:u w:val="single"/>
        </w:rPr>
      </w:pPr>
      <w:r w:rsidRPr="00206E80">
        <w:rPr>
          <w:b/>
          <w:sz w:val="21"/>
          <w:szCs w:val="21"/>
          <w:u w:val="single"/>
        </w:rPr>
        <w:t>Saturday, May 30</w:t>
      </w:r>
      <w:r w:rsidRPr="00206E80">
        <w:rPr>
          <w:b/>
          <w:sz w:val="21"/>
          <w:szCs w:val="21"/>
          <w:u w:val="single"/>
          <w:vertAlign w:val="superscript"/>
        </w:rPr>
        <w:t>th</w:t>
      </w:r>
      <w:r w:rsidR="004930BB" w:rsidRPr="00206E80">
        <w:rPr>
          <w:b/>
          <w:sz w:val="21"/>
          <w:szCs w:val="21"/>
          <w:u w:val="single"/>
        </w:rPr>
        <w:t>_</w:t>
      </w:r>
      <w:r w:rsidR="006E4CEA" w:rsidRPr="00206E80">
        <w:rPr>
          <w:b/>
          <w:sz w:val="21"/>
          <w:szCs w:val="21"/>
          <w:u w:val="single"/>
        </w:rPr>
        <w:t xml:space="preserve"> Triple M Ranch (Las Lomas) &amp; Rural Development Center_________________</w:t>
      </w:r>
    </w:p>
    <w:p w:rsidR="00E47C85" w:rsidRPr="00206E80" w:rsidRDefault="00206E80" w:rsidP="00784670">
      <w:pPr>
        <w:rPr>
          <w:sz w:val="21"/>
          <w:szCs w:val="21"/>
        </w:rPr>
      </w:pPr>
      <w:r w:rsidRPr="00206E80">
        <w:rPr>
          <w:sz w:val="21"/>
          <w:szCs w:val="21"/>
        </w:rPr>
        <w:t>8:45-</w:t>
      </w:r>
      <w:r>
        <w:rPr>
          <w:sz w:val="21"/>
          <w:szCs w:val="21"/>
        </w:rPr>
        <w:t xml:space="preserve">9:30am                      </w:t>
      </w:r>
      <w:r w:rsidR="00F769EA" w:rsidRPr="00206E80">
        <w:rPr>
          <w:sz w:val="21"/>
          <w:szCs w:val="21"/>
        </w:rPr>
        <w:t xml:space="preserve">- BREAKFAST </w:t>
      </w:r>
      <w:r w:rsidR="00E47C85" w:rsidRPr="00206E80">
        <w:rPr>
          <w:sz w:val="21"/>
          <w:szCs w:val="21"/>
        </w:rPr>
        <w:t xml:space="preserve">(frittata, yogurt, granola, fruit, coffee, tea, </w:t>
      </w:r>
      <w:r>
        <w:rPr>
          <w:sz w:val="21"/>
          <w:szCs w:val="21"/>
        </w:rPr>
        <w:t>juice) at farmhouse</w:t>
      </w:r>
    </w:p>
    <w:p w:rsidR="005E392D" w:rsidRPr="00206E80" w:rsidRDefault="00E47C85" w:rsidP="00784670">
      <w:pPr>
        <w:rPr>
          <w:sz w:val="21"/>
          <w:szCs w:val="21"/>
        </w:rPr>
      </w:pPr>
      <w:r w:rsidRPr="00206E80">
        <w:rPr>
          <w:sz w:val="21"/>
          <w:szCs w:val="21"/>
        </w:rPr>
        <w:t>9:3</w:t>
      </w:r>
      <w:r w:rsidR="00784670" w:rsidRPr="00206E80">
        <w:rPr>
          <w:sz w:val="21"/>
          <w:szCs w:val="21"/>
        </w:rPr>
        <w:t>0-</w:t>
      </w:r>
      <w:r w:rsidRPr="00206E80">
        <w:rPr>
          <w:sz w:val="21"/>
          <w:szCs w:val="21"/>
        </w:rPr>
        <w:t>11:00</w:t>
      </w:r>
      <w:r w:rsidR="00F82447" w:rsidRPr="00206E80">
        <w:rPr>
          <w:sz w:val="21"/>
          <w:szCs w:val="21"/>
        </w:rPr>
        <w:t xml:space="preserve">am </w:t>
      </w:r>
      <w:r w:rsidR="00784670" w:rsidRPr="00206E80">
        <w:rPr>
          <w:sz w:val="21"/>
          <w:szCs w:val="21"/>
        </w:rPr>
        <w:tab/>
      </w:r>
      <w:r w:rsidR="00784670" w:rsidRPr="00206E80">
        <w:rPr>
          <w:sz w:val="21"/>
          <w:szCs w:val="21"/>
        </w:rPr>
        <w:tab/>
        <w:t xml:space="preserve">- </w:t>
      </w:r>
      <w:r w:rsidR="003644A8" w:rsidRPr="00206E80">
        <w:rPr>
          <w:sz w:val="21"/>
          <w:szCs w:val="21"/>
        </w:rPr>
        <w:t xml:space="preserve">Triple M Tour </w:t>
      </w:r>
      <w:r w:rsidR="00AC1985" w:rsidRPr="00206E80">
        <w:rPr>
          <w:sz w:val="21"/>
          <w:szCs w:val="21"/>
        </w:rPr>
        <w:t xml:space="preserve">(Kaley </w:t>
      </w:r>
      <w:proofErr w:type="spellStart"/>
      <w:r w:rsidR="00AC1985" w:rsidRPr="00206E80">
        <w:rPr>
          <w:sz w:val="21"/>
          <w:szCs w:val="21"/>
        </w:rPr>
        <w:t>Grimland</w:t>
      </w:r>
      <w:proofErr w:type="spellEnd"/>
      <w:r w:rsidR="00AC1985" w:rsidRPr="00206E80">
        <w:rPr>
          <w:sz w:val="21"/>
          <w:szCs w:val="21"/>
        </w:rPr>
        <w:t>)</w:t>
      </w:r>
    </w:p>
    <w:p w:rsidR="00F82447" w:rsidRPr="00206E80" w:rsidRDefault="00E47C85" w:rsidP="00784670">
      <w:pPr>
        <w:rPr>
          <w:sz w:val="21"/>
          <w:szCs w:val="21"/>
        </w:rPr>
      </w:pPr>
      <w:r w:rsidRPr="00206E80">
        <w:rPr>
          <w:sz w:val="21"/>
          <w:szCs w:val="21"/>
        </w:rPr>
        <w:t>11</w:t>
      </w:r>
      <w:r w:rsidR="00784670" w:rsidRPr="00206E80">
        <w:rPr>
          <w:sz w:val="21"/>
          <w:szCs w:val="21"/>
        </w:rPr>
        <w:t xml:space="preserve">:00-1:00pm </w:t>
      </w:r>
      <w:r w:rsidR="00784670" w:rsidRPr="00206E80">
        <w:rPr>
          <w:sz w:val="21"/>
          <w:szCs w:val="21"/>
        </w:rPr>
        <w:tab/>
      </w:r>
      <w:r w:rsidR="00784670" w:rsidRPr="00206E80">
        <w:rPr>
          <w:sz w:val="21"/>
          <w:szCs w:val="21"/>
        </w:rPr>
        <w:tab/>
        <w:t xml:space="preserve">- </w:t>
      </w:r>
      <w:r w:rsidR="00F82447" w:rsidRPr="00206E80">
        <w:rPr>
          <w:sz w:val="21"/>
          <w:szCs w:val="21"/>
        </w:rPr>
        <w:t>LUNCH in area</w:t>
      </w:r>
      <w:r w:rsidR="0042060B" w:rsidRPr="00206E80">
        <w:rPr>
          <w:sz w:val="21"/>
          <w:szCs w:val="21"/>
        </w:rPr>
        <w:t xml:space="preserve"> on your own</w:t>
      </w:r>
      <w:r w:rsidR="00697E1A" w:rsidRPr="00206E80">
        <w:rPr>
          <w:sz w:val="21"/>
          <w:szCs w:val="21"/>
        </w:rPr>
        <w:t xml:space="preserve"> and return to Rural Development Center (Salinas)</w:t>
      </w:r>
    </w:p>
    <w:p w:rsidR="00F82447" w:rsidRPr="00206E80" w:rsidRDefault="00D36658" w:rsidP="00784670">
      <w:pPr>
        <w:rPr>
          <w:sz w:val="21"/>
          <w:szCs w:val="21"/>
        </w:rPr>
      </w:pPr>
      <w:r>
        <w:rPr>
          <w:sz w:val="21"/>
          <w:szCs w:val="21"/>
        </w:rPr>
        <w:t>1:00-3</w:t>
      </w:r>
      <w:r w:rsidR="001B55EE" w:rsidRPr="00206E80">
        <w:rPr>
          <w:sz w:val="21"/>
          <w:szCs w:val="21"/>
        </w:rPr>
        <w:t>:00</w:t>
      </w:r>
      <w:r w:rsidR="00784670" w:rsidRPr="00206E80">
        <w:rPr>
          <w:sz w:val="21"/>
          <w:szCs w:val="21"/>
        </w:rPr>
        <w:t xml:space="preserve">pm </w:t>
      </w:r>
      <w:r w:rsidR="00784670" w:rsidRPr="00206E80">
        <w:rPr>
          <w:sz w:val="21"/>
          <w:szCs w:val="21"/>
        </w:rPr>
        <w:tab/>
      </w:r>
      <w:r w:rsidR="00784670" w:rsidRPr="00206E80">
        <w:rPr>
          <w:sz w:val="21"/>
          <w:szCs w:val="21"/>
        </w:rPr>
        <w:tab/>
        <w:t>- Observe</w:t>
      </w:r>
      <w:r w:rsidR="00F82447" w:rsidRPr="00206E80">
        <w:rPr>
          <w:sz w:val="21"/>
          <w:szCs w:val="21"/>
        </w:rPr>
        <w:t xml:space="preserve"> and participate in PEPA Field Day</w:t>
      </w:r>
    </w:p>
    <w:p w:rsidR="00BE49CF" w:rsidRPr="00206E80" w:rsidRDefault="00D36658" w:rsidP="00BE49CF">
      <w:pPr>
        <w:rPr>
          <w:sz w:val="21"/>
          <w:szCs w:val="21"/>
        </w:rPr>
      </w:pPr>
      <w:r>
        <w:rPr>
          <w:sz w:val="21"/>
          <w:szCs w:val="21"/>
        </w:rPr>
        <w:t>3</w:t>
      </w:r>
      <w:r w:rsidR="00206E80" w:rsidRPr="00206E80">
        <w:rPr>
          <w:sz w:val="21"/>
          <w:szCs w:val="21"/>
        </w:rPr>
        <w:t>pm-</w:t>
      </w:r>
      <w:r w:rsidR="0042060B" w:rsidRPr="00206E80">
        <w:rPr>
          <w:sz w:val="21"/>
          <w:szCs w:val="21"/>
        </w:rPr>
        <w:t xml:space="preserve">onwards </w:t>
      </w:r>
      <w:r w:rsidR="0042060B" w:rsidRPr="00206E80">
        <w:rPr>
          <w:sz w:val="21"/>
          <w:szCs w:val="21"/>
        </w:rPr>
        <w:tab/>
      </w:r>
      <w:r w:rsidR="001B55EE" w:rsidRPr="00206E80">
        <w:rPr>
          <w:sz w:val="21"/>
          <w:szCs w:val="21"/>
        </w:rPr>
        <w:tab/>
      </w:r>
      <w:r w:rsidR="00784670" w:rsidRPr="00206E80">
        <w:rPr>
          <w:sz w:val="21"/>
          <w:szCs w:val="21"/>
        </w:rPr>
        <w:t xml:space="preserve">- </w:t>
      </w:r>
      <w:r w:rsidR="00BE49CF" w:rsidRPr="00206E80">
        <w:rPr>
          <w:sz w:val="21"/>
          <w:szCs w:val="21"/>
        </w:rPr>
        <w:t>E</w:t>
      </w:r>
      <w:r w:rsidR="001B55EE" w:rsidRPr="00206E80">
        <w:rPr>
          <w:sz w:val="21"/>
          <w:szCs w:val="21"/>
        </w:rPr>
        <w:t xml:space="preserve">njoy Salinas Saturday </w:t>
      </w:r>
      <w:r w:rsidR="00BE49CF" w:rsidRPr="00206E80">
        <w:rPr>
          <w:sz w:val="21"/>
          <w:szCs w:val="21"/>
        </w:rPr>
        <w:t>evening</w:t>
      </w:r>
      <w:r w:rsidR="0042060B" w:rsidRPr="00206E80">
        <w:rPr>
          <w:sz w:val="21"/>
          <w:szCs w:val="21"/>
        </w:rPr>
        <w:t xml:space="preserve"> or DEPART</w:t>
      </w:r>
    </w:p>
    <w:p w:rsidR="00637B23" w:rsidRPr="00206E80" w:rsidRDefault="00637B23" w:rsidP="00BE49CF">
      <w:pPr>
        <w:rPr>
          <w:b/>
          <w:sz w:val="21"/>
          <w:szCs w:val="21"/>
          <w:u w:val="single"/>
        </w:rPr>
      </w:pPr>
    </w:p>
    <w:p w:rsidR="00FC24D6" w:rsidRPr="00FC24D6" w:rsidRDefault="00FC24D6" w:rsidP="00BE49CF">
      <w:pPr>
        <w:rPr>
          <w:b/>
          <w:u w:val="single"/>
        </w:rPr>
      </w:pPr>
      <w:r w:rsidRPr="00FC24D6">
        <w:rPr>
          <w:b/>
          <w:u w:val="single"/>
        </w:rPr>
        <w:lastRenderedPageBreak/>
        <w:t>NOTES</w:t>
      </w:r>
    </w:p>
    <w:p w:rsidR="00755C34" w:rsidRPr="00FC24D6" w:rsidRDefault="00FC24D6" w:rsidP="00FC24D6">
      <w:pPr>
        <w:pStyle w:val="Footer"/>
        <w:numPr>
          <w:ilvl w:val="0"/>
          <w:numId w:val="11"/>
        </w:numPr>
      </w:pPr>
      <w:r w:rsidRPr="00FC24D6">
        <w:t>Or</w:t>
      </w:r>
      <w:r w:rsidR="00755C34" w:rsidRPr="00FC24D6">
        <w:t xml:space="preserve"> </w:t>
      </w:r>
      <w:r w:rsidR="00F96C26" w:rsidRPr="00FC24D6">
        <w:t>c</w:t>
      </w:r>
      <w:r w:rsidR="00755C34" w:rsidRPr="00FC24D6">
        <w:t xml:space="preserve">onsider extending </w:t>
      </w:r>
      <w:r w:rsidR="00EE552A">
        <w:t>your stay through Sunday, May 31</w:t>
      </w:r>
      <w:r w:rsidR="00EE552A">
        <w:rPr>
          <w:vertAlign w:val="superscript"/>
        </w:rPr>
        <w:t>st</w:t>
      </w:r>
      <w:r w:rsidR="00755C34" w:rsidRPr="00FC24D6">
        <w:t xml:space="preserve"> to enjoy a day</w:t>
      </w:r>
      <w:r w:rsidR="00613DEF" w:rsidRPr="00FC24D6">
        <w:t xml:space="preserve"> of FUN</w:t>
      </w:r>
      <w:r w:rsidR="00755C34" w:rsidRPr="00FC24D6">
        <w:t xml:space="preserve"> on the Central Coast (</w:t>
      </w:r>
      <w:r w:rsidRPr="00FC24D6">
        <w:t>*</w:t>
      </w:r>
      <w:r w:rsidR="00755C34" w:rsidRPr="00FC24D6">
        <w:t>see below for suggested activities!)</w:t>
      </w:r>
      <w:r w:rsidR="00206E80">
        <w:t>.</w:t>
      </w:r>
    </w:p>
    <w:p w:rsidR="00FC24D6" w:rsidRPr="00FC24D6" w:rsidRDefault="00FC24D6" w:rsidP="00FC24D6">
      <w:pPr>
        <w:pStyle w:val="Footer"/>
        <w:ind w:left="720"/>
      </w:pPr>
    </w:p>
    <w:p w:rsidR="00FC24D6" w:rsidRDefault="00FC24D6" w:rsidP="00FC24D6">
      <w:pPr>
        <w:pStyle w:val="Footer"/>
        <w:numPr>
          <w:ilvl w:val="0"/>
          <w:numId w:val="11"/>
        </w:numPr>
      </w:pPr>
      <w:r w:rsidRPr="00FC24D6">
        <w:t xml:space="preserve">Please RSVP as space is limited! </w:t>
      </w:r>
      <w:r w:rsidRPr="00FC24D6">
        <w:rPr>
          <w:u w:val="single"/>
        </w:rPr>
        <w:t>NO COST</w:t>
      </w:r>
      <w:r w:rsidRPr="00FC24D6">
        <w:t xml:space="preserve"> for the conference itself.</w:t>
      </w:r>
    </w:p>
    <w:p w:rsidR="00206E80" w:rsidRDefault="00206E80" w:rsidP="00206E80">
      <w:pPr>
        <w:pStyle w:val="ListParagraph"/>
      </w:pPr>
    </w:p>
    <w:p w:rsidR="00206E80" w:rsidRPr="00FC24D6" w:rsidRDefault="00206E80" w:rsidP="00FC24D6">
      <w:pPr>
        <w:pStyle w:val="Footer"/>
        <w:numPr>
          <w:ilvl w:val="0"/>
          <w:numId w:val="11"/>
        </w:numPr>
      </w:pPr>
      <w:r>
        <w:t>Breakfast and lunch provided on May 29</w:t>
      </w:r>
      <w:r w:rsidRPr="00206E80">
        <w:rPr>
          <w:vertAlign w:val="superscript"/>
        </w:rPr>
        <w:t>th</w:t>
      </w:r>
      <w:r>
        <w:t>, and breakfast on May 30</w:t>
      </w:r>
      <w:r w:rsidRPr="00206E80">
        <w:rPr>
          <w:vertAlign w:val="superscript"/>
        </w:rPr>
        <w:t>th</w:t>
      </w:r>
      <w:r>
        <w:t xml:space="preserve">. All other meals </w:t>
      </w:r>
      <w:r w:rsidR="00095E6D">
        <w:t xml:space="preserve">and travel costs </w:t>
      </w:r>
      <w:r>
        <w:t>will be covered by attendees.</w:t>
      </w:r>
    </w:p>
    <w:p w:rsidR="00637B23" w:rsidRDefault="00637B23" w:rsidP="00F96C26">
      <w:pPr>
        <w:rPr>
          <w:b/>
          <w:u w:val="single"/>
        </w:rPr>
      </w:pPr>
    </w:p>
    <w:p w:rsidR="00F96C26" w:rsidRPr="00FC24D6" w:rsidRDefault="00F96C26" w:rsidP="00F96C26">
      <w:pPr>
        <w:rPr>
          <w:b/>
          <w:u w:val="single"/>
        </w:rPr>
      </w:pPr>
      <w:r w:rsidRPr="00FC24D6">
        <w:rPr>
          <w:b/>
          <w:u w:val="single"/>
        </w:rPr>
        <w:t>PLANNING HELP</w:t>
      </w:r>
    </w:p>
    <w:p w:rsidR="00F96C26" w:rsidRDefault="00FC24D6" w:rsidP="00FC24D6">
      <w:pPr>
        <w:pStyle w:val="ListParagraph"/>
        <w:numPr>
          <w:ilvl w:val="0"/>
          <w:numId w:val="4"/>
        </w:numPr>
        <w:spacing w:after="120"/>
        <w:rPr>
          <w:i/>
        </w:rPr>
      </w:pPr>
      <w:r w:rsidRPr="00FC24D6">
        <w:rPr>
          <w:i/>
        </w:rPr>
        <w:t xml:space="preserve">Further </w:t>
      </w:r>
      <w:r w:rsidR="00F96C26" w:rsidRPr="00FC24D6">
        <w:rPr>
          <w:i/>
        </w:rPr>
        <w:t>ALBA</w:t>
      </w:r>
      <w:r w:rsidRPr="00FC24D6">
        <w:rPr>
          <w:i/>
        </w:rPr>
        <w:t xml:space="preserve"> and Events</w:t>
      </w:r>
      <w:r w:rsidR="00F96C26" w:rsidRPr="00FC24D6">
        <w:rPr>
          <w:i/>
        </w:rPr>
        <w:t xml:space="preserve"> Details: </w:t>
      </w:r>
    </w:p>
    <w:p w:rsidR="00FC24D6" w:rsidRPr="00637B23" w:rsidRDefault="00FC24D6" w:rsidP="00FC24D6">
      <w:pPr>
        <w:pStyle w:val="ListParagraph"/>
        <w:spacing w:after="120"/>
        <w:rPr>
          <w:i/>
          <w:sz w:val="14"/>
        </w:rPr>
      </w:pPr>
    </w:p>
    <w:p w:rsidR="00F96C26" w:rsidRPr="00F96C26" w:rsidRDefault="006E4CEA" w:rsidP="00FC24D6">
      <w:pPr>
        <w:pStyle w:val="ListParagraph"/>
        <w:numPr>
          <w:ilvl w:val="0"/>
          <w:numId w:val="9"/>
        </w:numPr>
        <w:spacing w:after="120"/>
        <w:ind w:left="1080"/>
        <w:rPr>
          <w:b/>
        </w:rPr>
      </w:pPr>
      <w:r>
        <w:t>Rural Development Center a</w:t>
      </w:r>
      <w:r w:rsidR="00F96C26">
        <w:t>ddress: 1700 Old Stage Rd., Salinas, CA 93908 (approx.</w:t>
      </w:r>
      <w:r w:rsidR="00BF4EF6">
        <w:t xml:space="preserve"> 8 miles</w:t>
      </w:r>
      <w:r w:rsidR="00F96C26">
        <w:t xml:space="preserve"> south of downtown Salinas)</w:t>
      </w:r>
    </w:p>
    <w:p w:rsidR="00F96C26" w:rsidRPr="00F96C26" w:rsidRDefault="00F96C26" w:rsidP="00FC24D6">
      <w:pPr>
        <w:pStyle w:val="ListParagraph"/>
        <w:numPr>
          <w:ilvl w:val="0"/>
          <w:numId w:val="9"/>
        </w:numPr>
        <w:tabs>
          <w:tab w:val="left" w:pos="1080"/>
        </w:tabs>
        <w:spacing w:after="120"/>
        <w:ind w:left="1080"/>
        <w:rPr>
          <w:b/>
        </w:rPr>
      </w:pPr>
      <w:r>
        <w:t>Phone: (831) 758-1469</w:t>
      </w:r>
    </w:p>
    <w:p w:rsidR="00F96C26" w:rsidRPr="00F96C26" w:rsidRDefault="00F96C26" w:rsidP="00FC24D6">
      <w:pPr>
        <w:pStyle w:val="ListParagraph"/>
        <w:numPr>
          <w:ilvl w:val="0"/>
          <w:numId w:val="9"/>
        </w:numPr>
        <w:tabs>
          <w:tab w:val="left" w:pos="1080"/>
        </w:tabs>
        <w:spacing w:after="120"/>
        <w:ind w:left="1080"/>
        <w:rPr>
          <w:b/>
        </w:rPr>
      </w:pPr>
      <w:r>
        <w:t xml:space="preserve">Contact: Nathan </w:t>
      </w:r>
      <w:proofErr w:type="spellStart"/>
      <w:r>
        <w:t>Harkleroad</w:t>
      </w:r>
      <w:proofErr w:type="spellEnd"/>
      <w:r>
        <w:t xml:space="preserve"> (cell: 805-234-0546, </w:t>
      </w:r>
      <w:hyperlink r:id="rId11" w:history="1">
        <w:r w:rsidRPr="00963E37">
          <w:rPr>
            <w:rStyle w:val="Hyperlink"/>
          </w:rPr>
          <w:t>nathan@albafarmers.org</w:t>
        </w:r>
      </w:hyperlink>
      <w:r>
        <w:t>)</w:t>
      </w:r>
    </w:p>
    <w:p w:rsidR="00F96C26" w:rsidRPr="00F96C26" w:rsidRDefault="00F96C26" w:rsidP="00FC24D6">
      <w:pPr>
        <w:pStyle w:val="ListParagraph"/>
        <w:spacing w:after="120"/>
        <w:rPr>
          <w:b/>
        </w:rPr>
      </w:pPr>
    </w:p>
    <w:p w:rsidR="00C92F6A" w:rsidRDefault="005A3873" w:rsidP="00FC24D6">
      <w:pPr>
        <w:pStyle w:val="ListParagraph"/>
        <w:numPr>
          <w:ilvl w:val="0"/>
          <w:numId w:val="4"/>
        </w:numPr>
        <w:spacing w:after="120"/>
        <w:rPr>
          <w:i/>
        </w:rPr>
      </w:pPr>
      <w:r w:rsidRPr="00FC24D6">
        <w:rPr>
          <w:i/>
        </w:rPr>
        <w:t xml:space="preserve">Nearest major airports </w:t>
      </w:r>
      <w:r w:rsidR="00C92F6A" w:rsidRPr="00FC24D6">
        <w:rPr>
          <w:i/>
        </w:rPr>
        <w:t xml:space="preserve">to ALBA: </w:t>
      </w:r>
    </w:p>
    <w:p w:rsidR="00FC24D6" w:rsidRPr="00637B23" w:rsidRDefault="00FC24D6" w:rsidP="00FC24D6">
      <w:pPr>
        <w:pStyle w:val="ListParagraph"/>
        <w:spacing w:after="120"/>
        <w:rPr>
          <w:i/>
          <w:sz w:val="14"/>
        </w:rPr>
      </w:pPr>
    </w:p>
    <w:p w:rsidR="00C92F6A" w:rsidRDefault="00C92F6A" w:rsidP="00FC24D6">
      <w:pPr>
        <w:pStyle w:val="ListParagraph"/>
        <w:numPr>
          <w:ilvl w:val="0"/>
          <w:numId w:val="5"/>
        </w:numPr>
        <w:spacing w:after="120" w:line="240" w:lineRule="auto"/>
      </w:pPr>
      <w:r w:rsidRPr="005A3873">
        <w:t>Monterey Regional Airport</w:t>
      </w:r>
      <w:r w:rsidR="005A3873">
        <w:t xml:space="preserve"> (MRY)</w:t>
      </w:r>
      <w:r w:rsidR="00F96C26">
        <w:t xml:space="preserve"> –</w:t>
      </w:r>
      <w:r w:rsidR="00BF4EF6">
        <w:t xml:space="preserve"> 27 miles</w:t>
      </w:r>
    </w:p>
    <w:p w:rsidR="00C92F6A" w:rsidRDefault="00C92F6A" w:rsidP="00FC24D6">
      <w:pPr>
        <w:spacing w:after="120" w:line="240" w:lineRule="auto"/>
      </w:pPr>
      <w:r>
        <w:tab/>
        <w:t xml:space="preserve">-     </w:t>
      </w:r>
      <w:r w:rsidRPr="005A3873">
        <w:t>San Jose International Airport</w:t>
      </w:r>
      <w:r w:rsidR="005A3873">
        <w:t xml:space="preserve"> (SJC)</w:t>
      </w:r>
      <w:r w:rsidR="00F96C26">
        <w:t xml:space="preserve"> –</w:t>
      </w:r>
      <w:r w:rsidR="00BF4EF6">
        <w:t xml:space="preserve"> 73 miles</w:t>
      </w:r>
    </w:p>
    <w:p w:rsidR="00C92F6A" w:rsidRDefault="00C92F6A" w:rsidP="00FC24D6">
      <w:pPr>
        <w:spacing w:after="120" w:line="240" w:lineRule="auto"/>
      </w:pPr>
      <w:r>
        <w:t xml:space="preserve">              -     </w:t>
      </w:r>
      <w:r w:rsidRPr="005A3873">
        <w:t xml:space="preserve">San </w:t>
      </w:r>
      <w:r w:rsidR="005A3873">
        <w:t>Francisco International Airport (SFO)</w:t>
      </w:r>
      <w:r w:rsidR="00F96C26">
        <w:t xml:space="preserve"> – 103</w:t>
      </w:r>
      <w:r w:rsidR="00BF4EF6">
        <w:t xml:space="preserve"> </w:t>
      </w:r>
      <w:r w:rsidR="00F96C26">
        <w:t>mi</w:t>
      </w:r>
      <w:r w:rsidR="00BF4EF6">
        <w:t>les</w:t>
      </w:r>
    </w:p>
    <w:p w:rsidR="00F96C26" w:rsidRDefault="00F96C26" w:rsidP="00FC24D6">
      <w:pPr>
        <w:pStyle w:val="ListParagraph"/>
        <w:spacing w:after="120"/>
        <w:rPr>
          <w:b/>
        </w:rPr>
      </w:pPr>
    </w:p>
    <w:p w:rsidR="00C92F6A" w:rsidRPr="00FC24D6" w:rsidRDefault="00A523B8" w:rsidP="00FC24D6">
      <w:pPr>
        <w:pStyle w:val="ListParagraph"/>
        <w:numPr>
          <w:ilvl w:val="0"/>
          <w:numId w:val="4"/>
        </w:numPr>
        <w:spacing w:after="120"/>
        <w:rPr>
          <w:i/>
        </w:rPr>
      </w:pPr>
      <w:r>
        <w:rPr>
          <w:i/>
        </w:rPr>
        <w:t>Convenient h</w:t>
      </w:r>
      <w:r w:rsidR="00C92F6A" w:rsidRPr="00FC24D6">
        <w:rPr>
          <w:i/>
        </w:rPr>
        <w:t>otels in Salinas</w:t>
      </w:r>
      <w:r>
        <w:rPr>
          <w:i/>
        </w:rPr>
        <w:t>:</w:t>
      </w:r>
    </w:p>
    <w:p w:rsidR="00637B23" w:rsidRPr="00637B23" w:rsidRDefault="00637B23" w:rsidP="00637B23">
      <w:pPr>
        <w:pStyle w:val="ListParagraph"/>
        <w:spacing w:after="120"/>
        <w:ind w:left="1080"/>
        <w:rPr>
          <w:sz w:val="14"/>
        </w:rPr>
      </w:pPr>
    </w:p>
    <w:p w:rsidR="005A3873" w:rsidRPr="005A3873" w:rsidRDefault="005A3873" w:rsidP="00FC24D6">
      <w:pPr>
        <w:pStyle w:val="ListParagraph"/>
        <w:numPr>
          <w:ilvl w:val="0"/>
          <w:numId w:val="5"/>
        </w:numPr>
        <w:spacing w:after="120"/>
      </w:pPr>
      <w:r w:rsidRPr="005A3873">
        <w:t xml:space="preserve">Courtyard Marriot </w:t>
      </w:r>
      <w:r w:rsidR="00F96C26">
        <w:t>– 17225 El Rancho Way (12</w:t>
      </w:r>
      <w:r w:rsidR="00BF4EF6">
        <w:t xml:space="preserve"> </w:t>
      </w:r>
      <w:r w:rsidR="00F96C26">
        <w:t>mi</w:t>
      </w:r>
      <w:r w:rsidR="00BF4EF6">
        <w:t>les</w:t>
      </w:r>
      <w:r w:rsidR="00F96C26">
        <w:t>)</w:t>
      </w:r>
    </w:p>
    <w:p w:rsidR="00C92F6A" w:rsidRDefault="005A3873" w:rsidP="00FC24D6">
      <w:pPr>
        <w:pStyle w:val="ListParagraph"/>
        <w:numPr>
          <w:ilvl w:val="0"/>
          <w:numId w:val="5"/>
        </w:numPr>
        <w:spacing w:after="120"/>
      </w:pPr>
      <w:r w:rsidRPr="005A3873">
        <w:t>Quality Inn</w:t>
      </w:r>
      <w:r w:rsidR="00F96C26">
        <w:t xml:space="preserve"> – 144 Kern St. (10</w:t>
      </w:r>
      <w:r w:rsidR="00BF4EF6">
        <w:t xml:space="preserve"> miles</w:t>
      </w:r>
      <w:r w:rsidR="00F96C26">
        <w:t>)</w:t>
      </w:r>
    </w:p>
    <w:p w:rsidR="005A3873" w:rsidRDefault="00F96C26" w:rsidP="00FC24D6">
      <w:pPr>
        <w:pStyle w:val="ListParagraph"/>
        <w:numPr>
          <w:ilvl w:val="0"/>
          <w:numId w:val="5"/>
        </w:numPr>
        <w:spacing w:after="120"/>
      </w:pPr>
      <w:r>
        <w:t xml:space="preserve">Others: </w:t>
      </w:r>
      <w:hyperlink r:id="rId12" w:history="1">
        <w:r w:rsidR="00755C34" w:rsidRPr="00D76B17">
          <w:rPr>
            <w:rStyle w:val="Hyperlink"/>
          </w:rPr>
          <w:t>http://www.tripadvisor.com/Hotels-g33002-Salinas_California-Hotels.html</w:t>
        </w:r>
      </w:hyperlink>
    </w:p>
    <w:p w:rsidR="005A3873" w:rsidRDefault="005A3873" w:rsidP="00FC24D6">
      <w:pPr>
        <w:pStyle w:val="ListParagraph"/>
        <w:spacing w:after="120"/>
        <w:rPr>
          <w:b/>
        </w:rPr>
      </w:pPr>
    </w:p>
    <w:p w:rsidR="00C92F6A" w:rsidRPr="00FC24D6" w:rsidRDefault="00F96C26" w:rsidP="00FC24D6">
      <w:pPr>
        <w:pStyle w:val="ListParagraph"/>
        <w:numPr>
          <w:ilvl w:val="0"/>
          <w:numId w:val="4"/>
        </w:numPr>
        <w:spacing w:after="120"/>
        <w:rPr>
          <w:i/>
        </w:rPr>
      </w:pPr>
      <w:r w:rsidRPr="00FC24D6">
        <w:rPr>
          <w:i/>
        </w:rPr>
        <w:t>*</w:t>
      </w:r>
      <w:r w:rsidR="008F211C" w:rsidRPr="00FC24D6">
        <w:rPr>
          <w:i/>
        </w:rPr>
        <w:t>Suggestions</w:t>
      </w:r>
      <w:r w:rsidR="00C92F6A" w:rsidRPr="00FC24D6">
        <w:rPr>
          <w:i/>
        </w:rPr>
        <w:t xml:space="preserve"> of things to do </w:t>
      </w:r>
      <w:r w:rsidR="008F211C" w:rsidRPr="00FC24D6">
        <w:rPr>
          <w:i/>
        </w:rPr>
        <w:t>on Sunday:</w:t>
      </w:r>
    </w:p>
    <w:p w:rsidR="00FC24D6" w:rsidRPr="00637B23" w:rsidRDefault="00FC24D6" w:rsidP="00FC24D6">
      <w:pPr>
        <w:pStyle w:val="ListParagraph"/>
        <w:spacing w:after="120"/>
        <w:rPr>
          <w:b/>
          <w:sz w:val="14"/>
        </w:rPr>
      </w:pPr>
    </w:p>
    <w:p w:rsidR="00755C34" w:rsidRDefault="00755C34" w:rsidP="00FC24D6">
      <w:pPr>
        <w:pStyle w:val="ListParagraph"/>
        <w:numPr>
          <w:ilvl w:val="0"/>
          <w:numId w:val="5"/>
        </w:numPr>
        <w:spacing w:after="120"/>
      </w:pPr>
      <w:r>
        <w:t>Visit the Steinbeck Center in downtown Salinas</w:t>
      </w:r>
    </w:p>
    <w:p w:rsidR="008F211C" w:rsidRDefault="008F211C" w:rsidP="00FC24D6">
      <w:pPr>
        <w:pStyle w:val="ListParagraph"/>
        <w:numPr>
          <w:ilvl w:val="0"/>
          <w:numId w:val="5"/>
        </w:numPr>
        <w:spacing w:after="120"/>
      </w:pPr>
      <w:r w:rsidRPr="008F211C">
        <w:t>Visit the</w:t>
      </w:r>
      <w:hyperlink r:id="rId13" w:history="1">
        <w:r w:rsidR="00755C34">
          <w:rPr>
            <w:rStyle w:val="Hyperlink"/>
          </w:rPr>
          <w:t xml:space="preserve"> Monterey Bay</w:t>
        </w:r>
        <w:r w:rsidRPr="008F211C">
          <w:rPr>
            <w:rStyle w:val="Hyperlink"/>
          </w:rPr>
          <w:t xml:space="preserve"> Aquarium</w:t>
        </w:r>
      </w:hyperlink>
      <w:r w:rsidR="00BF4EF6" w:rsidRPr="00BF4EF6">
        <w:rPr>
          <w:rStyle w:val="Hyperlink"/>
          <w:color w:val="000000" w:themeColor="text1"/>
          <w:u w:val="none"/>
        </w:rPr>
        <w:t>,</w:t>
      </w:r>
      <w:r w:rsidR="00BF4EF6" w:rsidRPr="00BF4EF6">
        <w:rPr>
          <w:rStyle w:val="Hyperlink"/>
          <w:u w:val="none"/>
        </w:rPr>
        <w:t xml:space="preserve"> </w:t>
      </w:r>
      <w:r w:rsidR="00BF4EF6" w:rsidRPr="00BF4EF6">
        <w:rPr>
          <w:rStyle w:val="Hyperlink"/>
          <w:color w:val="000000" w:themeColor="text1"/>
          <w:u w:val="none"/>
        </w:rPr>
        <w:t>Cannery Row</w:t>
      </w:r>
    </w:p>
    <w:p w:rsidR="005A3873" w:rsidRDefault="008F211C" w:rsidP="00FC24D6">
      <w:pPr>
        <w:pStyle w:val="ListParagraph"/>
        <w:numPr>
          <w:ilvl w:val="0"/>
          <w:numId w:val="5"/>
        </w:numPr>
        <w:spacing w:after="120"/>
      </w:pPr>
      <w:r>
        <w:t>Vis</w:t>
      </w:r>
      <w:r w:rsidR="005A3873">
        <w:t>it  Santa Cruz downtown, beaches,  boardwalk or redwoods</w:t>
      </w:r>
    </w:p>
    <w:p w:rsidR="008F211C" w:rsidRDefault="005A3873" w:rsidP="00FC24D6">
      <w:pPr>
        <w:pStyle w:val="ListParagraph"/>
        <w:numPr>
          <w:ilvl w:val="0"/>
          <w:numId w:val="5"/>
        </w:numPr>
        <w:spacing w:after="120"/>
      </w:pPr>
      <w:r>
        <w:t>Kayak Elkhorn Slough and enjoy Moss Landing</w:t>
      </w:r>
      <w:r w:rsidR="008F211C">
        <w:t xml:space="preserve"> </w:t>
      </w:r>
    </w:p>
    <w:p w:rsidR="00755C34" w:rsidRDefault="005A3873" w:rsidP="00FC24D6">
      <w:pPr>
        <w:pStyle w:val="ListParagraph"/>
        <w:numPr>
          <w:ilvl w:val="0"/>
          <w:numId w:val="5"/>
        </w:numPr>
        <w:spacing w:after="120"/>
      </w:pPr>
      <w:r>
        <w:t>Big Sur</w:t>
      </w:r>
    </w:p>
    <w:p w:rsidR="00F82447" w:rsidRDefault="00755C34" w:rsidP="00637B23">
      <w:pPr>
        <w:pStyle w:val="ListParagraph"/>
        <w:numPr>
          <w:ilvl w:val="0"/>
          <w:numId w:val="5"/>
        </w:numPr>
        <w:spacing w:after="120"/>
      </w:pPr>
      <w:r>
        <w:t>Wine tasting</w:t>
      </w:r>
    </w:p>
    <w:sectPr w:rsidR="00F82447" w:rsidSect="00025E0E">
      <w:footerReference w:type="first" r:id="rId14"/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AC" w:rsidRDefault="00C80FAC" w:rsidP="0042060B">
      <w:pPr>
        <w:spacing w:after="0" w:line="240" w:lineRule="auto"/>
      </w:pPr>
      <w:r>
        <w:separator/>
      </w:r>
    </w:p>
  </w:endnote>
  <w:endnote w:type="continuationSeparator" w:id="0">
    <w:p w:rsidR="00C80FAC" w:rsidRDefault="00C80FAC" w:rsidP="0042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01" w:rsidRPr="00B06E01" w:rsidRDefault="00B06E01" w:rsidP="00025E0E">
    <w:pPr>
      <w:pStyle w:val="Footer"/>
      <w:jc w:val="center"/>
      <w:rPr>
        <w:b/>
      </w:rPr>
    </w:pPr>
    <w:r w:rsidRPr="00B06E01">
      <w:rPr>
        <w:b/>
      </w:rPr>
      <w:t>**This conference was made possible through generous funding from a WSARE PDP grant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AC" w:rsidRDefault="00C80FAC" w:rsidP="0042060B">
      <w:pPr>
        <w:spacing w:after="0" w:line="240" w:lineRule="auto"/>
      </w:pPr>
      <w:r>
        <w:separator/>
      </w:r>
    </w:p>
  </w:footnote>
  <w:footnote w:type="continuationSeparator" w:id="0">
    <w:p w:rsidR="00C80FAC" w:rsidRDefault="00C80FAC" w:rsidP="0042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354"/>
    <w:multiLevelType w:val="hybridMultilevel"/>
    <w:tmpl w:val="50E4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4F6F"/>
    <w:multiLevelType w:val="hybridMultilevel"/>
    <w:tmpl w:val="14F8E43C"/>
    <w:lvl w:ilvl="0" w:tplc="018CB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84446"/>
    <w:multiLevelType w:val="hybridMultilevel"/>
    <w:tmpl w:val="CB5AB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953C2"/>
    <w:multiLevelType w:val="hybridMultilevel"/>
    <w:tmpl w:val="426A72AA"/>
    <w:lvl w:ilvl="0" w:tplc="9DFC66DA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3112233"/>
    <w:multiLevelType w:val="hybridMultilevel"/>
    <w:tmpl w:val="4F7A6DF4"/>
    <w:lvl w:ilvl="0" w:tplc="640C8AF4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14938"/>
    <w:multiLevelType w:val="hybridMultilevel"/>
    <w:tmpl w:val="A41AF38A"/>
    <w:lvl w:ilvl="0" w:tplc="141A7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24A2C"/>
    <w:multiLevelType w:val="hybridMultilevel"/>
    <w:tmpl w:val="71F8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51CC7"/>
    <w:multiLevelType w:val="hybridMultilevel"/>
    <w:tmpl w:val="B1FC9B4E"/>
    <w:lvl w:ilvl="0" w:tplc="6D2A4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D3E01"/>
    <w:multiLevelType w:val="hybridMultilevel"/>
    <w:tmpl w:val="DE14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62788"/>
    <w:multiLevelType w:val="hybridMultilevel"/>
    <w:tmpl w:val="2C02D88A"/>
    <w:lvl w:ilvl="0" w:tplc="5E5E9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124F3"/>
    <w:multiLevelType w:val="hybridMultilevel"/>
    <w:tmpl w:val="89F86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2D"/>
    <w:rsid w:val="00025E0E"/>
    <w:rsid w:val="00046F7A"/>
    <w:rsid w:val="00095E6D"/>
    <w:rsid w:val="00104368"/>
    <w:rsid w:val="001218FB"/>
    <w:rsid w:val="001530CE"/>
    <w:rsid w:val="001809B0"/>
    <w:rsid w:val="001B55EE"/>
    <w:rsid w:val="001C2FBD"/>
    <w:rsid w:val="00206E80"/>
    <w:rsid w:val="00240745"/>
    <w:rsid w:val="0031064D"/>
    <w:rsid w:val="00325FFC"/>
    <w:rsid w:val="00356123"/>
    <w:rsid w:val="0036012D"/>
    <w:rsid w:val="003644A8"/>
    <w:rsid w:val="00392F8C"/>
    <w:rsid w:val="003A2F42"/>
    <w:rsid w:val="003E197E"/>
    <w:rsid w:val="0042060B"/>
    <w:rsid w:val="00431FB4"/>
    <w:rsid w:val="004370A2"/>
    <w:rsid w:val="004930BB"/>
    <w:rsid w:val="00514EF3"/>
    <w:rsid w:val="005159CB"/>
    <w:rsid w:val="005371D9"/>
    <w:rsid w:val="0056580C"/>
    <w:rsid w:val="005862D2"/>
    <w:rsid w:val="005A3873"/>
    <w:rsid w:val="005B474C"/>
    <w:rsid w:val="005E392D"/>
    <w:rsid w:val="00613DEF"/>
    <w:rsid w:val="00637B23"/>
    <w:rsid w:val="00697E1A"/>
    <w:rsid w:val="006B4976"/>
    <w:rsid w:val="006D14CF"/>
    <w:rsid w:val="006E4CEA"/>
    <w:rsid w:val="00755C34"/>
    <w:rsid w:val="00757B22"/>
    <w:rsid w:val="00784670"/>
    <w:rsid w:val="0079713D"/>
    <w:rsid w:val="007B7A4F"/>
    <w:rsid w:val="007C7822"/>
    <w:rsid w:val="007D6300"/>
    <w:rsid w:val="007F63E9"/>
    <w:rsid w:val="008142EE"/>
    <w:rsid w:val="008930D2"/>
    <w:rsid w:val="0089424C"/>
    <w:rsid w:val="008C6A42"/>
    <w:rsid w:val="008C6BC8"/>
    <w:rsid w:val="008F211C"/>
    <w:rsid w:val="0090444E"/>
    <w:rsid w:val="009E22B6"/>
    <w:rsid w:val="00A0057F"/>
    <w:rsid w:val="00A15ADB"/>
    <w:rsid w:val="00A356C4"/>
    <w:rsid w:val="00A523B8"/>
    <w:rsid w:val="00A56B95"/>
    <w:rsid w:val="00A85445"/>
    <w:rsid w:val="00AC1985"/>
    <w:rsid w:val="00AD7ED0"/>
    <w:rsid w:val="00B06E01"/>
    <w:rsid w:val="00B50690"/>
    <w:rsid w:val="00B625A9"/>
    <w:rsid w:val="00BA7760"/>
    <w:rsid w:val="00BE49CF"/>
    <w:rsid w:val="00BF4EF6"/>
    <w:rsid w:val="00C436F9"/>
    <w:rsid w:val="00C80FAC"/>
    <w:rsid w:val="00C92F6A"/>
    <w:rsid w:val="00CA1B2A"/>
    <w:rsid w:val="00CD0FBC"/>
    <w:rsid w:val="00D211F5"/>
    <w:rsid w:val="00D236EE"/>
    <w:rsid w:val="00D36658"/>
    <w:rsid w:val="00DE2D39"/>
    <w:rsid w:val="00DF2AF0"/>
    <w:rsid w:val="00E02DB1"/>
    <w:rsid w:val="00E43BEE"/>
    <w:rsid w:val="00E47605"/>
    <w:rsid w:val="00E47C85"/>
    <w:rsid w:val="00E6133E"/>
    <w:rsid w:val="00E727BE"/>
    <w:rsid w:val="00EE552A"/>
    <w:rsid w:val="00F2097F"/>
    <w:rsid w:val="00F769EA"/>
    <w:rsid w:val="00F82447"/>
    <w:rsid w:val="00F96C26"/>
    <w:rsid w:val="00FB480E"/>
    <w:rsid w:val="00F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F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0B"/>
  </w:style>
  <w:style w:type="paragraph" w:styleId="Footer">
    <w:name w:val="footer"/>
    <w:basedOn w:val="Normal"/>
    <w:link w:val="FooterChar"/>
    <w:uiPriority w:val="99"/>
    <w:unhideWhenUsed/>
    <w:rsid w:val="0042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0B"/>
  </w:style>
  <w:style w:type="character" w:customStyle="1" w:styleId="apple-converted-space">
    <w:name w:val="apple-converted-space"/>
    <w:basedOn w:val="DefaultParagraphFont"/>
    <w:rsid w:val="005A3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F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0B"/>
  </w:style>
  <w:style w:type="paragraph" w:styleId="Footer">
    <w:name w:val="footer"/>
    <w:basedOn w:val="Normal"/>
    <w:link w:val="FooterChar"/>
    <w:uiPriority w:val="99"/>
    <w:unhideWhenUsed/>
    <w:rsid w:val="0042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0B"/>
  </w:style>
  <w:style w:type="character" w:customStyle="1" w:styleId="apple-converted-space">
    <w:name w:val="apple-converted-space"/>
    <w:basedOn w:val="DefaultParagraphFont"/>
    <w:rsid w:val="005A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tereybayaquarium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ipadvisor.com/Hotels-g33002-Salinas_California-Hotel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han@albafarmer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36CD-FF5C-4108-9132-53B501C2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Mobile</cp:lastModifiedBy>
  <cp:revision>31</cp:revision>
  <cp:lastPrinted>2015-05-26T21:38:00Z</cp:lastPrinted>
  <dcterms:created xsi:type="dcterms:W3CDTF">2015-04-10T23:48:00Z</dcterms:created>
  <dcterms:modified xsi:type="dcterms:W3CDTF">2015-05-26T21:39:00Z</dcterms:modified>
</cp:coreProperties>
</file>